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6"/>
        <w:gridCol w:w="4348"/>
        <w:gridCol w:w="2911"/>
        <w:gridCol w:w="4323"/>
      </w:tblGrid>
      <w:tr w:rsidR="001426CB" w:rsidRPr="0033197A" w14:paraId="59768902" w14:textId="34534C90" w:rsidTr="00F312D9">
        <w:trPr>
          <w:trHeight w:val="300"/>
        </w:trPr>
        <w:tc>
          <w:tcPr>
            <w:tcW w:w="1237" w:type="pct"/>
            <w:shd w:val="clear" w:color="000000" w:fill="FFFFFF"/>
            <w:vAlign w:val="center"/>
          </w:tcPr>
          <w:p w14:paraId="0FAF770B" w14:textId="419A3AD3" w:rsidR="001426CB" w:rsidRPr="0033197A" w:rsidRDefault="001426CB" w:rsidP="0033197A">
            <w:pPr>
              <w:spacing w:before="0" w:after="0"/>
              <w:ind w:firstLineChars="100" w:firstLine="241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b/>
                <w:bCs/>
                <w:color w:val="333333"/>
                <w:szCs w:val="24"/>
                <w:lang w:eastAsia="tr-TR"/>
              </w:rPr>
              <w:t>MÜLAKAT SINAVI YAPILACAK ANABİLİMDALI (ALFABETİK SIRA İLE)</w:t>
            </w:r>
          </w:p>
        </w:tc>
        <w:tc>
          <w:tcPr>
            <w:tcW w:w="1413" w:type="pct"/>
            <w:shd w:val="clear" w:color="000000" w:fill="FFFFFF"/>
          </w:tcPr>
          <w:p w14:paraId="4080006E" w14:textId="4C23D7CA" w:rsidR="001426CB" w:rsidRPr="0033197A" w:rsidRDefault="001426CB" w:rsidP="0033197A">
            <w:pPr>
              <w:spacing w:before="0" w:after="0"/>
              <w:ind w:firstLineChars="100" w:firstLine="241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b/>
                <w:bCs/>
                <w:color w:val="333333"/>
                <w:szCs w:val="24"/>
                <w:lang w:eastAsia="tr-TR"/>
              </w:rPr>
              <w:t>MÜLAKAT SINAVI YAPILACAK ANABİLİDALI PROGRAMI</w:t>
            </w:r>
          </w:p>
        </w:tc>
        <w:tc>
          <w:tcPr>
            <w:tcW w:w="946" w:type="pct"/>
            <w:shd w:val="clear" w:color="000000" w:fill="FFFFFF"/>
          </w:tcPr>
          <w:p w14:paraId="40A53848" w14:textId="776CF7D7" w:rsidR="001426CB" w:rsidRPr="0033197A" w:rsidRDefault="001426CB" w:rsidP="0033197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b/>
                <w:bCs/>
                <w:color w:val="333333"/>
                <w:szCs w:val="24"/>
                <w:lang w:eastAsia="tr-TR"/>
              </w:rPr>
              <w:t xml:space="preserve">MÜLAKAT SINAVI GÜN </w:t>
            </w:r>
            <w:r w:rsidR="0033197A">
              <w:rPr>
                <w:rFonts w:eastAsia="Times New Roman" w:cs="Times New Roman"/>
                <w:b/>
                <w:bCs/>
                <w:color w:val="333333"/>
                <w:szCs w:val="24"/>
                <w:lang w:eastAsia="tr-TR"/>
              </w:rPr>
              <w:t>ve</w:t>
            </w:r>
            <w:r w:rsidRPr="0033197A">
              <w:rPr>
                <w:rFonts w:eastAsia="Times New Roman" w:cs="Times New Roman"/>
                <w:b/>
                <w:bCs/>
                <w:color w:val="333333"/>
                <w:szCs w:val="24"/>
                <w:lang w:eastAsia="tr-TR"/>
              </w:rPr>
              <w:t xml:space="preserve"> SAATLERİ</w:t>
            </w:r>
          </w:p>
        </w:tc>
        <w:tc>
          <w:tcPr>
            <w:tcW w:w="1405" w:type="pct"/>
            <w:shd w:val="clear" w:color="000000" w:fill="FFFFFF"/>
          </w:tcPr>
          <w:p w14:paraId="7AAD0C3F" w14:textId="3A7684A2" w:rsidR="001426CB" w:rsidRPr="0033197A" w:rsidRDefault="001426CB" w:rsidP="0033197A">
            <w:pPr>
              <w:spacing w:before="0" w:after="0"/>
              <w:ind w:firstLineChars="100" w:firstLine="241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b/>
                <w:bCs/>
                <w:color w:val="333333"/>
                <w:szCs w:val="24"/>
                <w:lang w:eastAsia="tr-TR"/>
              </w:rPr>
              <w:t>MÜLAKAT LİNKİ</w:t>
            </w:r>
          </w:p>
        </w:tc>
      </w:tr>
      <w:tr w:rsidR="001426CB" w:rsidRPr="0033197A" w14:paraId="53FD65A5" w14:textId="5BBBC838" w:rsidTr="00F312D9">
        <w:trPr>
          <w:trHeight w:val="195"/>
        </w:trPr>
        <w:tc>
          <w:tcPr>
            <w:tcW w:w="123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0775F9D0" w14:textId="77777777" w:rsidR="001426CB" w:rsidRPr="0033197A" w:rsidRDefault="001426CB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(DİSİPLİNLERARASI) AVRUPA BİRLİĞİ ÇALIŞMALARI ANABİLİM DALI</w:t>
            </w:r>
          </w:p>
        </w:tc>
        <w:tc>
          <w:tcPr>
            <w:tcW w:w="1413" w:type="pct"/>
            <w:shd w:val="clear" w:color="auto" w:fill="F2F2F2" w:themeFill="background1" w:themeFillShade="F2"/>
          </w:tcPr>
          <w:p w14:paraId="746FE574" w14:textId="367F797F" w:rsidR="001426CB" w:rsidRPr="0033197A" w:rsidRDefault="001426CB" w:rsidP="001426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Avrupa Birliği Çalışmaları ABD Tezli Yüksek Lisans Programı Mülakat Sınavı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6DF43322" w14:textId="77777777" w:rsidR="001426CB" w:rsidRPr="0033197A" w:rsidRDefault="001426CB" w:rsidP="001426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7.08.2021 Salı </w:t>
            </w:r>
          </w:p>
          <w:p w14:paraId="7674352E" w14:textId="14F6CBC5" w:rsidR="001426CB" w:rsidRPr="0033197A" w:rsidRDefault="001426CB" w:rsidP="001426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0.00-10.30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4DFCE595" w14:textId="56284DD7" w:rsidR="001426CB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7" w:history="1">
              <w:r w:rsidR="00493678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PLOyjyhf</w:t>
              </w:r>
            </w:hyperlink>
            <w:r w:rsidR="00493678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1426CB" w:rsidRPr="0033197A" w14:paraId="59088451" w14:textId="77777777" w:rsidTr="00F312D9">
        <w:trPr>
          <w:trHeight w:val="195"/>
        </w:trPr>
        <w:tc>
          <w:tcPr>
            <w:tcW w:w="1237" w:type="pct"/>
            <w:vMerge/>
            <w:shd w:val="clear" w:color="auto" w:fill="F2F2F2" w:themeFill="background1" w:themeFillShade="F2"/>
            <w:vAlign w:val="center"/>
          </w:tcPr>
          <w:p w14:paraId="30DBA254" w14:textId="77777777" w:rsidR="001426CB" w:rsidRPr="0033197A" w:rsidRDefault="001426CB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auto" w:fill="F2F2F2" w:themeFill="background1" w:themeFillShade="F2"/>
          </w:tcPr>
          <w:p w14:paraId="74EF2BB5" w14:textId="1A86B2CD" w:rsidR="001426CB" w:rsidRPr="0033197A" w:rsidRDefault="001426CB" w:rsidP="001426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Avrupa Birliği Çalışmaları ABD Doktora Programı Mülakat Sınavı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03E76AF2" w14:textId="77777777" w:rsidR="001426CB" w:rsidRPr="0033197A" w:rsidRDefault="001426CB" w:rsidP="001426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bookmarkStart w:id="0" w:name="_Hlk79680044"/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7.08.2021 Salı </w:t>
            </w:r>
          </w:p>
          <w:p w14:paraId="166CABA1" w14:textId="73388262" w:rsidR="001426CB" w:rsidRPr="0033197A" w:rsidRDefault="001426CB" w:rsidP="001426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0.30-12.30</w:t>
            </w:r>
            <w:bookmarkEnd w:id="0"/>
          </w:p>
        </w:tc>
        <w:tc>
          <w:tcPr>
            <w:tcW w:w="1405" w:type="pct"/>
            <w:shd w:val="clear" w:color="auto" w:fill="F2F2F2" w:themeFill="background1" w:themeFillShade="F2"/>
          </w:tcPr>
          <w:p w14:paraId="6200F01D" w14:textId="7C4830B9" w:rsidR="001426CB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8" w:history="1">
              <w:r w:rsidR="00493678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YrDuhIzg</w:t>
              </w:r>
            </w:hyperlink>
            <w:r w:rsidR="00493678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1426CB" w:rsidRPr="0033197A" w14:paraId="6EE01F07" w14:textId="7A006BC7" w:rsidTr="00F312D9">
        <w:trPr>
          <w:trHeight w:val="300"/>
        </w:trPr>
        <w:tc>
          <w:tcPr>
            <w:tcW w:w="1237" w:type="pct"/>
            <w:shd w:val="clear" w:color="000000" w:fill="FFFFFF"/>
            <w:vAlign w:val="center"/>
            <w:hideMark/>
          </w:tcPr>
          <w:p w14:paraId="3B3156EA" w14:textId="77777777" w:rsidR="001426CB" w:rsidRPr="0033197A" w:rsidRDefault="001426CB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(DİSİPLİNLERARASI) İNSAN KAYNAKLARI YÖNETİMİ VE LİDERLİK</w:t>
            </w:r>
          </w:p>
        </w:tc>
        <w:tc>
          <w:tcPr>
            <w:tcW w:w="1413" w:type="pct"/>
            <w:shd w:val="clear" w:color="000000" w:fill="FFFFFF"/>
          </w:tcPr>
          <w:p w14:paraId="565CD99A" w14:textId="02286C58" w:rsidR="001426CB" w:rsidRPr="0033197A" w:rsidRDefault="00866933" w:rsidP="0086693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İnsan Kaynakları Yönetimi ve Liderlik ABD Tezli Yüksek Lisans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11378328" w14:textId="77777777" w:rsidR="00866933" w:rsidRPr="0033197A" w:rsidRDefault="00866933" w:rsidP="0086693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3B7E00E4" w14:textId="1EAF5D83" w:rsidR="001426CB" w:rsidRPr="0033197A" w:rsidRDefault="00866933" w:rsidP="0086693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</w:t>
            </w:r>
            <w:r w:rsidRPr="0033197A">
              <w:rPr>
                <w:rFonts w:cs="Times New Roman"/>
                <w:szCs w:val="24"/>
              </w:rPr>
              <w:t xml:space="preserve">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3.30-17.00</w:t>
            </w:r>
          </w:p>
        </w:tc>
        <w:tc>
          <w:tcPr>
            <w:tcW w:w="1405" w:type="pct"/>
            <w:shd w:val="clear" w:color="000000" w:fill="FFFFFF"/>
          </w:tcPr>
          <w:p w14:paraId="7D33ABA6" w14:textId="203EC47A" w:rsidR="001426CB" w:rsidRPr="00F73C0B" w:rsidRDefault="00866933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 </w:t>
            </w:r>
            <w:hyperlink r:id="rId9" w:history="1">
              <w:r w:rsidR="00B22EB1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xOQl-zzm</w:t>
              </w:r>
            </w:hyperlink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1426CB" w:rsidRPr="0033197A" w14:paraId="2ADBA4A7" w14:textId="424CF0F9" w:rsidTr="00F312D9">
        <w:trPr>
          <w:trHeight w:val="300"/>
        </w:trPr>
        <w:tc>
          <w:tcPr>
            <w:tcW w:w="1237" w:type="pct"/>
            <w:shd w:val="clear" w:color="auto" w:fill="F2F2F2" w:themeFill="background1" w:themeFillShade="F2"/>
            <w:vAlign w:val="center"/>
            <w:hideMark/>
          </w:tcPr>
          <w:p w14:paraId="27134F73" w14:textId="77777777" w:rsidR="001426CB" w:rsidRPr="0033197A" w:rsidRDefault="001426CB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(DİSİPLİNLERARASI) İSLAM İKTİSADI VE FİNANSI ANABİLİMDALI </w:t>
            </w:r>
          </w:p>
        </w:tc>
        <w:tc>
          <w:tcPr>
            <w:tcW w:w="1413" w:type="pct"/>
            <w:shd w:val="clear" w:color="auto" w:fill="F2F2F2" w:themeFill="background1" w:themeFillShade="F2"/>
          </w:tcPr>
          <w:p w14:paraId="0D36D991" w14:textId="1E8B14EF" w:rsidR="001426CB" w:rsidRPr="0033197A" w:rsidRDefault="009305CA" w:rsidP="009305C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İslam İktisadı ve Finansı ABD Tezli Yüksek Lisans Programı Mülakat Sınavı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5DC4E4AE" w14:textId="77777777" w:rsidR="009305CA" w:rsidRPr="0033197A" w:rsidRDefault="009305CA" w:rsidP="009305C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7.08.2021 Salı </w:t>
            </w:r>
          </w:p>
          <w:p w14:paraId="32E8F879" w14:textId="337F8485" w:rsidR="001426CB" w:rsidRPr="0033197A" w:rsidRDefault="009305CA" w:rsidP="009305C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0.00-12.00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1CC54911" w14:textId="652699B0" w:rsidR="001426CB" w:rsidRPr="00F73C0B" w:rsidRDefault="009305CA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 </w:t>
            </w:r>
            <w:hyperlink r:id="rId10" w:history="1">
              <w:r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JPGyVQdA</w:t>
              </w:r>
            </w:hyperlink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594C15" w:rsidRPr="0033197A" w14:paraId="3F5D2B69" w14:textId="5790C506" w:rsidTr="00F312D9">
        <w:trPr>
          <w:trHeight w:val="300"/>
        </w:trPr>
        <w:tc>
          <w:tcPr>
            <w:tcW w:w="1237" w:type="pct"/>
            <w:shd w:val="clear" w:color="000000" w:fill="FFFFFF"/>
            <w:vAlign w:val="center"/>
            <w:hideMark/>
          </w:tcPr>
          <w:p w14:paraId="47486526" w14:textId="77777777" w:rsidR="001426CB" w:rsidRPr="0033197A" w:rsidRDefault="001426CB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ARKEOLOJİ</w:t>
            </w:r>
          </w:p>
        </w:tc>
        <w:tc>
          <w:tcPr>
            <w:tcW w:w="1413" w:type="pct"/>
            <w:shd w:val="clear" w:color="000000" w:fill="FFFFFF"/>
          </w:tcPr>
          <w:p w14:paraId="5A250A35" w14:textId="6B04996E" w:rsidR="001426CB" w:rsidRPr="0033197A" w:rsidRDefault="00594C15" w:rsidP="00CF3B6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Arkeoloji</w:t>
            </w:r>
            <w:r w:rsidR="00CF3B6D"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 xml:space="preserve"> ABD Tezli Yüksek Lisans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409827A9" w14:textId="77777777" w:rsidR="00594C15" w:rsidRPr="0033197A" w:rsidRDefault="00594C15" w:rsidP="00594C1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 xml:space="preserve">16.08.2021 Pazartesi </w:t>
            </w:r>
          </w:p>
          <w:p w14:paraId="0E440FB3" w14:textId="5A3F173E" w:rsidR="001426CB" w:rsidRPr="0033197A" w:rsidRDefault="00594C15" w:rsidP="00594C1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aat:</w:t>
            </w:r>
            <w:r w:rsidRPr="0033197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10.00-12.00</w:t>
            </w:r>
          </w:p>
        </w:tc>
        <w:tc>
          <w:tcPr>
            <w:tcW w:w="1405" w:type="pct"/>
            <w:shd w:val="clear" w:color="000000" w:fill="FFFFFF"/>
          </w:tcPr>
          <w:p w14:paraId="67E36BB1" w14:textId="23012033" w:rsidR="001426CB" w:rsidRPr="00F73C0B" w:rsidRDefault="00594C15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  <w:t xml:space="preserve"> </w:t>
            </w:r>
            <w:hyperlink r:id="rId11" w:history="1">
              <w:r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RuEfUFLG</w:t>
              </w:r>
            </w:hyperlink>
            <w:r w:rsidRPr="00F73C0B"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1426CB" w:rsidRPr="0033197A" w14:paraId="50A6D892" w14:textId="1AA75073" w:rsidTr="00F312D9">
        <w:trPr>
          <w:trHeight w:val="300"/>
        </w:trPr>
        <w:tc>
          <w:tcPr>
            <w:tcW w:w="1237" w:type="pct"/>
            <w:shd w:val="clear" w:color="auto" w:fill="F2F2F2" w:themeFill="background1" w:themeFillShade="F2"/>
            <w:vAlign w:val="center"/>
            <w:hideMark/>
          </w:tcPr>
          <w:p w14:paraId="7457355B" w14:textId="77777777" w:rsidR="001426CB" w:rsidRPr="0033197A" w:rsidRDefault="001426CB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BATI DİLLERİ VE EDEBİYATI</w:t>
            </w:r>
          </w:p>
        </w:tc>
        <w:tc>
          <w:tcPr>
            <w:tcW w:w="1413" w:type="pct"/>
            <w:shd w:val="clear" w:color="auto" w:fill="F2F2F2" w:themeFill="background1" w:themeFillShade="F2"/>
          </w:tcPr>
          <w:p w14:paraId="1E4DD6D9" w14:textId="2752F3DC" w:rsidR="001426CB" w:rsidRPr="0033197A" w:rsidRDefault="00493678" w:rsidP="00493678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Batı Dilleri ve Edebiyatı ABD Tezli Yüksek Lisans Programı Mülakat Sınavı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265D203F" w14:textId="477EA5A1" w:rsidR="00493678" w:rsidRPr="0033197A" w:rsidRDefault="00493678" w:rsidP="00493678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7A4A16E0" w14:textId="13B80A6F" w:rsidR="001426CB" w:rsidRPr="0033197A" w:rsidRDefault="00493678" w:rsidP="00493678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</w:t>
            </w:r>
            <w:r w:rsidRPr="0033197A">
              <w:rPr>
                <w:rFonts w:cs="Times New Roman"/>
                <w:szCs w:val="24"/>
              </w:rPr>
              <w:t xml:space="preserve">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3.00-16.30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1FC61BE1" w14:textId="187CB15A" w:rsidR="001426CB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12" w:history="1">
              <w:r w:rsidR="00493678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VWFXOHcz</w:t>
              </w:r>
            </w:hyperlink>
            <w:r w:rsidR="00493678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1426CB" w:rsidRPr="0033197A" w14:paraId="497A9568" w14:textId="0E2840E3" w:rsidTr="00F312D9">
        <w:trPr>
          <w:trHeight w:val="300"/>
        </w:trPr>
        <w:tc>
          <w:tcPr>
            <w:tcW w:w="1237" w:type="pct"/>
            <w:shd w:val="clear" w:color="000000" w:fill="FFFFFF"/>
            <w:vAlign w:val="center"/>
            <w:hideMark/>
          </w:tcPr>
          <w:p w14:paraId="2BCF4443" w14:textId="77777777" w:rsidR="001426CB" w:rsidRPr="0033197A" w:rsidRDefault="001426CB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COĞRAFYA</w:t>
            </w:r>
          </w:p>
        </w:tc>
        <w:tc>
          <w:tcPr>
            <w:tcW w:w="1413" w:type="pct"/>
            <w:shd w:val="clear" w:color="000000" w:fill="FFFFFF"/>
          </w:tcPr>
          <w:p w14:paraId="203580BD" w14:textId="608EF1F5" w:rsidR="001426CB" w:rsidRPr="0033197A" w:rsidRDefault="00C47910" w:rsidP="00C4791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Coğrafya ABD Tezli Yüksek Lisans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2EDB4CEB" w14:textId="77777777" w:rsidR="00120701" w:rsidRPr="0033197A" w:rsidRDefault="00120701" w:rsidP="0012070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05AF2A80" w14:textId="53B0EAD3" w:rsidR="001426CB" w:rsidRPr="0033197A" w:rsidRDefault="00120701" w:rsidP="0012070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</w:t>
            </w:r>
            <w:r w:rsidR="00C47910"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 10.00-13.00</w:t>
            </w:r>
          </w:p>
        </w:tc>
        <w:tc>
          <w:tcPr>
            <w:tcW w:w="1405" w:type="pct"/>
            <w:shd w:val="clear" w:color="000000" w:fill="FFFFFF"/>
          </w:tcPr>
          <w:p w14:paraId="394DF625" w14:textId="4572EDB0" w:rsidR="001426CB" w:rsidRPr="00F73C0B" w:rsidRDefault="00C47910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 </w:t>
            </w:r>
            <w:hyperlink r:id="rId13" w:history="1">
              <w:r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AYaP_OuS</w:t>
              </w:r>
            </w:hyperlink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1426CB" w:rsidRPr="0033197A" w14:paraId="0994B10A" w14:textId="7EE8AD53" w:rsidTr="00F312D9">
        <w:trPr>
          <w:trHeight w:val="300"/>
        </w:trPr>
        <w:tc>
          <w:tcPr>
            <w:tcW w:w="1237" w:type="pct"/>
            <w:shd w:val="clear" w:color="auto" w:fill="F2F2F2" w:themeFill="background1" w:themeFillShade="F2"/>
            <w:vAlign w:val="center"/>
            <w:hideMark/>
          </w:tcPr>
          <w:p w14:paraId="7EC2932A" w14:textId="77777777" w:rsidR="001426CB" w:rsidRPr="0033197A" w:rsidRDefault="001426CB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ÇALIŞMA EKONOMİSİ VE ENDÜSTRİ İLİŞKİLERİ</w:t>
            </w:r>
          </w:p>
        </w:tc>
        <w:tc>
          <w:tcPr>
            <w:tcW w:w="1413" w:type="pct"/>
            <w:shd w:val="clear" w:color="auto" w:fill="F2F2F2" w:themeFill="background1" w:themeFillShade="F2"/>
          </w:tcPr>
          <w:p w14:paraId="5D8EEE26" w14:textId="0CA0A138" w:rsidR="001426CB" w:rsidRPr="0033197A" w:rsidRDefault="00BA4172" w:rsidP="00BA41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Çalışma Ekonomisi ve Endüstri İlişkileri ABD Tezli Yüksek Lisans Programı Mülakat Sınavı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6BE24645" w14:textId="77777777" w:rsidR="00BA4172" w:rsidRPr="0033197A" w:rsidRDefault="00BA4172" w:rsidP="00BA41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4CE57FF4" w14:textId="6354A017" w:rsidR="001426CB" w:rsidRPr="0033197A" w:rsidRDefault="00BA4172" w:rsidP="00BA41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1.00-</w:t>
            </w:r>
            <w:r w:rsidR="000E59F9"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4.00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3F4E38B9" w14:textId="530F0FA6" w:rsidR="001426CB" w:rsidRPr="00F73C0B" w:rsidRDefault="00BA4172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 </w:t>
            </w:r>
            <w:hyperlink r:id="rId14" w:history="1">
              <w:r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oyUuoYhU</w:t>
              </w:r>
            </w:hyperlink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1426CB" w:rsidRPr="0033197A" w14:paraId="6825ED99" w14:textId="36E2D684" w:rsidTr="00F312D9">
        <w:trPr>
          <w:trHeight w:val="300"/>
        </w:trPr>
        <w:tc>
          <w:tcPr>
            <w:tcW w:w="1237" w:type="pct"/>
            <w:shd w:val="clear" w:color="000000" w:fill="FFFFFF"/>
            <w:vAlign w:val="center"/>
            <w:hideMark/>
          </w:tcPr>
          <w:p w14:paraId="28588CFF" w14:textId="77777777" w:rsidR="001426CB" w:rsidRPr="0033197A" w:rsidRDefault="001426CB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EKONOMETRİ</w:t>
            </w:r>
          </w:p>
        </w:tc>
        <w:tc>
          <w:tcPr>
            <w:tcW w:w="1413" w:type="pct"/>
            <w:shd w:val="clear" w:color="000000" w:fill="FFFFFF"/>
          </w:tcPr>
          <w:p w14:paraId="3DFD0DEB" w14:textId="2C88D42D" w:rsidR="001426CB" w:rsidRPr="0033197A" w:rsidRDefault="00120701" w:rsidP="0012070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Ekonometri ABD Tezli Yüksek Lisans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7D4254A5" w14:textId="77777777" w:rsidR="00120701" w:rsidRPr="0033197A" w:rsidRDefault="00120701" w:rsidP="0012070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617A9C96" w14:textId="0E851A23" w:rsidR="001426CB" w:rsidRPr="0033197A" w:rsidRDefault="00120701" w:rsidP="0012070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1.30</w:t>
            </w:r>
            <w:r w:rsidR="00A457BE"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-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3.30</w:t>
            </w:r>
          </w:p>
        </w:tc>
        <w:tc>
          <w:tcPr>
            <w:tcW w:w="1405" w:type="pct"/>
            <w:shd w:val="clear" w:color="000000" w:fill="FFFFFF"/>
          </w:tcPr>
          <w:p w14:paraId="374C6078" w14:textId="1EBD7431" w:rsidR="001426CB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15" w:history="1">
              <w:r w:rsidR="00120701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DfHzsfHX</w:t>
              </w:r>
            </w:hyperlink>
            <w:r w:rsidR="00120701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1426CB" w:rsidRPr="0033197A" w14:paraId="62577F05" w14:textId="081D9F42" w:rsidTr="00F312D9">
        <w:trPr>
          <w:trHeight w:val="300"/>
        </w:trPr>
        <w:tc>
          <w:tcPr>
            <w:tcW w:w="1237" w:type="pct"/>
            <w:shd w:val="clear" w:color="auto" w:fill="F2F2F2" w:themeFill="background1" w:themeFillShade="F2"/>
            <w:vAlign w:val="center"/>
            <w:hideMark/>
          </w:tcPr>
          <w:p w14:paraId="1218F40E" w14:textId="77777777" w:rsidR="001426CB" w:rsidRPr="0033197A" w:rsidRDefault="001426CB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FELSEFE</w:t>
            </w:r>
          </w:p>
        </w:tc>
        <w:tc>
          <w:tcPr>
            <w:tcW w:w="1413" w:type="pct"/>
            <w:shd w:val="clear" w:color="auto" w:fill="F2F2F2" w:themeFill="background1" w:themeFillShade="F2"/>
          </w:tcPr>
          <w:p w14:paraId="4BDB5382" w14:textId="4286377E" w:rsidR="001426CB" w:rsidRPr="0033197A" w:rsidRDefault="0017650A" w:rsidP="0017650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Felsefe ABD Tezli Yüksek Lisans Programı Mülakat Sınavı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29B8BA4F" w14:textId="77777777" w:rsidR="0017650A" w:rsidRPr="0033197A" w:rsidRDefault="0017650A" w:rsidP="0017650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2BB741EF" w14:textId="69E56371" w:rsidR="001426CB" w:rsidRPr="0033197A" w:rsidRDefault="0017650A" w:rsidP="0017650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0.30-12.30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73735B46" w14:textId="3B1011E5" w:rsidR="001426CB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16" w:history="1">
              <w:r w:rsidR="00F54E93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IqVcSKOS</w:t>
              </w:r>
            </w:hyperlink>
            <w:r w:rsidR="00F54E93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A457BE" w:rsidRPr="0033197A" w14:paraId="091C12D7" w14:textId="2B818464" w:rsidTr="00F312D9">
        <w:trPr>
          <w:trHeight w:val="100"/>
        </w:trPr>
        <w:tc>
          <w:tcPr>
            <w:tcW w:w="1237" w:type="pct"/>
            <w:vMerge w:val="restart"/>
            <w:shd w:val="clear" w:color="000000" w:fill="FFFFFF"/>
            <w:vAlign w:val="center"/>
            <w:hideMark/>
          </w:tcPr>
          <w:p w14:paraId="51B0DD06" w14:textId="0CEC90E8" w:rsidR="00A457BE" w:rsidRPr="0033197A" w:rsidRDefault="00A457BE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lastRenderedPageBreak/>
              <w:t>FELSEFE ve DİN BİLİMLERİ</w:t>
            </w:r>
          </w:p>
        </w:tc>
        <w:tc>
          <w:tcPr>
            <w:tcW w:w="1413" w:type="pct"/>
            <w:shd w:val="clear" w:color="000000" w:fill="FFFFFF"/>
          </w:tcPr>
          <w:p w14:paraId="2D2EEF99" w14:textId="3D6B87B7" w:rsidR="00A457BE" w:rsidRPr="0033197A" w:rsidRDefault="00A457BE" w:rsidP="00A457B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Felsefe ve Din Bilimleri ABD Doktora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1C475FD6" w14:textId="77777777" w:rsidR="00A457BE" w:rsidRPr="0033197A" w:rsidRDefault="00A457BE" w:rsidP="00A457B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5184BB37" w14:textId="7724DD90" w:rsidR="00A457BE" w:rsidRPr="0033197A" w:rsidRDefault="00A457BE" w:rsidP="00A457B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1.00.11.30</w:t>
            </w:r>
          </w:p>
        </w:tc>
        <w:tc>
          <w:tcPr>
            <w:tcW w:w="1405" w:type="pct"/>
            <w:shd w:val="clear" w:color="000000" w:fill="FFFFFF"/>
          </w:tcPr>
          <w:p w14:paraId="22C0C2D4" w14:textId="277DEBCC" w:rsidR="00A457BE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17" w:history="1">
              <w:r w:rsidR="00A457BE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WhtsoRA_</w:t>
              </w:r>
            </w:hyperlink>
            <w:r w:rsidR="00A457BE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A457BE" w:rsidRPr="0033197A" w14:paraId="6AC7AAD4" w14:textId="77777777" w:rsidTr="00F312D9">
        <w:trPr>
          <w:trHeight w:val="100"/>
        </w:trPr>
        <w:tc>
          <w:tcPr>
            <w:tcW w:w="1237" w:type="pct"/>
            <w:vMerge/>
            <w:shd w:val="clear" w:color="000000" w:fill="FFFFFF"/>
            <w:vAlign w:val="center"/>
          </w:tcPr>
          <w:p w14:paraId="6712D807" w14:textId="77777777" w:rsidR="00A457BE" w:rsidRPr="0033197A" w:rsidRDefault="00A457BE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000000" w:fill="FFFFFF"/>
          </w:tcPr>
          <w:p w14:paraId="58F666FF" w14:textId="1B4FA032" w:rsidR="00A457BE" w:rsidRPr="0033197A" w:rsidRDefault="00A457BE" w:rsidP="00A457B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Felsefe ve Din Bilimleri ABD Tezli Yüksek Lisans Programı Mülakat Sınavı (Fakültelerin Sosyoloji ve Felsefe bölümlerinden mezun olan adaylar için)</w:t>
            </w:r>
          </w:p>
        </w:tc>
        <w:tc>
          <w:tcPr>
            <w:tcW w:w="946" w:type="pct"/>
            <w:shd w:val="clear" w:color="000000" w:fill="FFFFFF"/>
          </w:tcPr>
          <w:p w14:paraId="16E4E475" w14:textId="77777777" w:rsidR="00A457BE" w:rsidRPr="0033197A" w:rsidRDefault="00A457BE" w:rsidP="00A457B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7FDA3866" w14:textId="7B5BD81D" w:rsidR="00A457BE" w:rsidRPr="0033197A" w:rsidRDefault="00A457BE" w:rsidP="00A457B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2.00-12.30</w:t>
            </w:r>
          </w:p>
        </w:tc>
        <w:tc>
          <w:tcPr>
            <w:tcW w:w="1405" w:type="pct"/>
            <w:shd w:val="clear" w:color="000000" w:fill="FFFFFF"/>
          </w:tcPr>
          <w:p w14:paraId="71B2933E" w14:textId="268CFAD8" w:rsidR="00A457BE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18" w:history="1">
              <w:r w:rsidR="00A457BE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NwGpdtQt</w:t>
              </w:r>
            </w:hyperlink>
            <w:r w:rsidR="00A457BE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A457BE" w:rsidRPr="0033197A" w14:paraId="6A593260" w14:textId="77777777" w:rsidTr="00F312D9">
        <w:trPr>
          <w:trHeight w:val="100"/>
        </w:trPr>
        <w:tc>
          <w:tcPr>
            <w:tcW w:w="1237" w:type="pct"/>
            <w:vMerge/>
            <w:shd w:val="clear" w:color="000000" w:fill="FFFFFF"/>
            <w:vAlign w:val="center"/>
          </w:tcPr>
          <w:p w14:paraId="08F18A38" w14:textId="77777777" w:rsidR="00A457BE" w:rsidRPr="0033197A" w:rsidRDefault="00A457BE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000000" w:fill="FFFFFF"/>
          </w:tcPr>
          <w:p w14:paraId="35503BEB" w14:textId="519D0BCC" w:rsidR="00A457BE" w:rsidRPr="0033197A" w:rsidRDefault="003850A9" w:rsidP="003850A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Felsefe ve Din Bilimleri ABD Tezli Yüksek Lisans Programı Mülakat Sınavı (Fakültelerin İlahiyat ve İslami İlimler bölümlerinden mezun olan adaylar için)</w:t>
            </w:r>
          </w:p>
        </w:tc>
        <w:tc>
          <w:tcPr>
            <w:tcW w:w="946" w:type="pct"/>
            <w:shd w:val="clear" w:color="000000" w:fill="FFFFFF"/>
          </w:tcPr>
          <w:p w14:paraId="3ED66CA4" w14:textId="77777777" w:rsidR="003850A9" w:rsidRPr="0033197A" w:rsidRDefault="003850A9" w:rsidP="003850A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62177B57" w14:textId="27E850AF" w:rsidR="00A457BE" w:rsidRPr="0033197A" w:rsidRDefault="003850A9" w:rsidP="003850A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Saat: </w:t>
            </w:r>
            <w:r w:rsidR="0017650A"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3.00-16.00</w:t>
            </w:r>
          </w:p>
        </w:tc>
        <w:tc>
          <w:tcPr>
            <w:tcW w:w="1405" w:type="pct"/>
            <w:shd w:val="clear" w:color="000000" w:fill="FFFFFF"/>
          </w:tcPr>
          <w:p w14:paraId="39E391B2" w14:textId="73DA65CD" w:rsidR="00A457BE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19" w:history="1">
              <w:r w:rsidR="0017650A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IhCq-zrj</w:t>
              </w:r>
            </w:hyperlink>
            <w:r w:rsidR="0017650A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D85BAF" w:rsidRPr="0033197A" w14:paraId="71438279" w14:textId="57FEF1F7" w:rsidTr="00F312D9">
        <w:trPr>
          <w:trHeight w:val="150"/>
        </w:trPr>
        <w:tc>
          <w:tcPr>
            <w:tcW w:w="123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150B658D" w14:textId="77777777" w:rsidR="00D85BAF" w:rsidRPr="0033197A" w:rsidRDefault="00D85BAF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FİNANS VE BANKACILIK</w:t>
            </w:r>
          </w:p>
        </w:tc>
        <w:tc>
          <w:tcPr>
            <w:tcW w:w="1413" w:type="pct"/>
            <w:shd w:val="clear" w:color="auto" w:fill="F2F2F2" w:themeFill="background1" w:themeFillShade="F2"/>
          </w:tcPr>
          <w:p w14:paraId="333E8918" w14:textId="5ABF7303" w:rsidR="00D85BAF" w:rsidRPr="0033197A" w:rsidRDefault="00D85BAF" w:rsidP="00D85BA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Finans ve Bankacılık ABD Doktora Programı Mülakat Sınavı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53D52F23" w14:textId="77777777" w:rsidR="00D85BAF" w:rsidRPr="0033197A" w:rsidRDefault="00D85BAF" w:rsidP="00D85BA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7.08.2021 Salı </w:t>
            </w:r>
          </w:p>
          <w:p w14:paraId="174EDA6C" w14:textId="0F4FA46E" w:rsidR="00D85BAF" w:rsidRPr="0033197A" w:rsidRDefault="00D85BAF" w:rsidP="00D85BA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0.00-12.00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6A957E59" w14:textId="0F338BCC" w:rsidR="00D85BAF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20" w:history="1">
              <w:r w:rsidR="00D85BAF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KHz_qhUe</w:t>
              </w:r>
            </w:hyperlink>
            <w:r w:rsidR="00D85BAF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D85BAF" w:rsidRPr="0033197A" w14:paraId="24678AEB" w14:textId="77777777" w:rsidTr="00F312D9">
        <w:trPr>
          <w:trHeight w:val="150"/>
        </w:trPr>
        <w:tc>
          <w:tcPr>
            <w:tcW w:w="1237" w:type="pct"/>
            <w:vMerge/>
            <w:shd w:val="clear" w:color="auto" w:fill="F2F2F2" w:themeFill="background1" w:themeFillShade="F2"/>
            <w:vAlign w:val="center"/>
          </w:tcPr>
          <w:p w14:paraId="0D2BA895" w14:textId="77777777" w:rsidR="00D85BAF" w:rsidRPr="0033197A" w:rsidRDefault="00D85BAF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auto" w:fill="F2F2F2" w:themeFill="background1" w:themeFillShade="F2"/>
          </w:tcPr>
          <w:p w14:paraId="5EEF0736" w14:textId="552E85CB" w:rsidR="00D85BAF" w:rsidRPr="0033197A" w:rsidRDefault="00D85BAF" w:rsidP="00D85BA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Finans ve Bankacılık ABD Tezli Yüksek Lisans Programı Mülakat Sınavı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777FA7C4" w14:textId="77777777" w:rsidR="00D85BAF" w:rsidRPr="0033197A" w:rsidRDefault="00D85BAF" w:rsidP="00D85BA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7.08.2021 Salı </w:t>
            </w:r>
          </w:p>
          <w:p w14:paraId="12F48D78" w14:textId="14D86C96" w:rsidR="00D85BAF" w:rsidRPr="0033197A" w:rsidRDefault="00D85BAF" w:rsidP="00D85BA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3.00-17.00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4AE3E8D2" w14:textId="47EA3B58" w:rsidR="00D85BAF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21" w:history="1">
              <w:r w:rsidR="00D85BAF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roRkFsYy</w:t>
              </w:r>
            </w:hyperlink>
            <w:r w:rsidR="00D85BAF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1426CB" w:rsidRPr="0033197A" w14:paraId="5746E431" w14:textId="041D1293" w:rsidTr="00F312D9">
        <w:trPr>
          <w:trHeight w:val="300"/>
        </w:trPr>
        <w:tc>
          <w:tcPr>
            <w:tcW w:w="1237" w:type="pct"/>
            <w:shd w:val="clear" w:color="000000" w:fill="FFFFFF"/>
            <w:vAlign w:val="center"/>
            <w:hideMark/>
          </w:tcPr>
          <w:p w14:paraId="45F15B43" w14:textId="77777777" w:rsidR="001426CB" w:rsidRPr="0033197A" w:rsidRDefault="001426CB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GAZETECİLİK</w:t>
            </w:r>
          </w:p>
        </w:tc>
        <w:tc>
          <w:tcPr>
            <w:tcW w:w="1413" w:type="pct"/>
            <w:shd w:val="clear" w:color="000000" w:fill="FFFFFF"/>
          </w:tcPr>
          <w:p w14:paraId="7F463A9E" w14:textId="01C86713" w:rsidR="001426CB" w:rsidRPr="0033197A" w:rsidRDefault="00883FE0" w:rsidP="00883FE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Gazetecilik ABD Tezli Yüksek Lisans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26C358B8" w14:textId="77777777" w:rsidR="00883FE0" w:rsidRPr="0033197A" w:rsidRDefault="00883FE0" w:rsidP="00883FE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683B59B8" w14:textId="683D5A82" w:rsidR="001426CB" w:rsidRPr="0033197A" w:rsidRDefault="00883FE0" w:rsidP="00883FE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</w:t>
            </w:r>
            <w:r w:rsidRPr="0033197A">
              <w:rPr>
                <w:rFonts w:cs="Times New Roman"/>
                <w:szCs w:val="24"/>
              </w:rPr>
              <w:t xml:space="preserve">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0.00-15.30</w:t>
            </w:r>
          </w:p>
        </w:tc>
        <w:tc>
          <w:tcPr>
            <w:tcW w:w="1405" w:type="pct"/>
            <w:shd w:val="clear" w:color="000000" w:fill="FFFFFF"/>
          </w:tcPr>
          <w:p w14:paraId="6A5E36A4" w14:textId="0AE05FF8" w:rsidR="001426CB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22" w:history="1">
              <w:r w:rsidR="00883FE0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SkKYXyjc</w:t>
              </w:r>
            </w:hyperlink>
            <w:r w:rsidR="00883FE0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D01B91" w:rsidRPr="0033197A" w14:paraId="6C61B7DB" w14:textId="3B6315FC" w:rsidTr="00F312D9">
        <w:trPr>
          <w:trHeight w:val="150"/>
        </w:trPr>
        <w:tc>
          <w:tcPr>
            <w:tcW w:w="123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55AD173F" w14:textId="77777777" w:rsidR="00D01B91" w:rsidRPr="0033197A" w:rsidRDefault="00D01B91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HALKLA İLİŞKİLER VE TANITIM</w:t>
            </w:r>
          </w:p>
        </w:tc>
        <w:tc>
          <w:tcPr>
            <w:tcW w:w="1413" w:type="pct"/>
            <w:shd w:val="clear" w:color="auto" w:fill="F2F2F2" w:themeFill="background1" w:themeFillShade="F2"/>
          </w:tcPr>
          <w:p w14:paraId="76091501" w14:textId="3D78D630" w:rsidR="00D01B91" w:rsidRPr="0033197A" w:rsidRDefault="00D01B91" w:rsidP="00D01B9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Halkla İlişkiler ve Tanıtım İletişim Bilimleri Tezli Yüksek Lisans Programı Mülakat Sınavı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4397949F" w14:textId="77777777" w:rsidR="00D01B91" w:rsidRPr="0033197A" w:rsidRDefault="00D01B91" w:rsidP="00D01B9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7.08.2021 Salı </w:t>
            </w:r>
          </w:p>
          <w:p w14:paraId="08B8D667" w14:textId="14F9EE7A" w:rsidR="00D01B91" w:rsidRPr="0033197A" w:rsidRDefault="00D01B91" w:rsidP="00D01B9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0.00-11.00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634F274E" w14:textId="15A2ABFF" w:rsidR="00D01B91" w:rsidRPr="00F73C0B" w:rsidRDefault="00D01B91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 </w:t>
            </w:r>
            <w:r w:rsid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                   </w:t>
            </w:r>
            <w:hyperlink r:id="rId23" w:history="1">
              <w:r w:rsidR="00F73C0B" w:rsidRPr="00D4563A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VLNETDos</w:t>
              </w:r>
            </w:hyperlink>
            <w:r w:rsidR="00F73C0B">
              <w:rPr>
                <w:rFonts w:eastAsia="Times New Roman" w:cs="Times New Roman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D01B91" w:rsidRPr="0033197A" w14:paraId="492A10E9" w14:textId="77777777" w:rsidTr="00F312D9">
        <w:trPr>
          <w:trHeight w:val="150"/>
        </w:trPr>
        <w:tc>
          <w:tcPr>
            <w:tcW w:w="1237" w:type="pct"/>
            <w:vMerge/>
            <w:shd w:val="clear" w:color="000000" w:fill="FFFFFF"/>
            <w:vAlign w:val="center"/>
          </w:tcPr>
          <w:p w14:paraId="573F1351" w14:textId="77777777" w:rsidR="00D01B91" w:rsidRPr="0033197A" w:rsidRDefault="00D01B91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auto" w:fill="F2F2F2" w:themeFill="background1" w:themeFillShade="F2"/>
          </w:tcPr>
          <w:p w14:paraId="29D4DE59" w14:textId="2C17A3FB" w:rsidR="00D01B91" w:rsidRPr="0033197A" w:rsidRDefault="00D01B91" w:rsidP="00D01B9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Halkla İlişkiler ve Tanıtım İletişim Bilimleri Doktora Programı Mülakat Sınavı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2FD5C8FD" w14:textId="77777777" w:rsidR="00D01B91" w:rsidRPr="0033197A" w:rsidRDefault="00D01B91" w:rsidP="00D01B9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7.08.2021 Salı </w:t>
            </w:r>
          </w:p>
          <w:p w14:paraId="6662C097" w14:textId="56F88AD6" w:rsidR="00D01B91" w:rsidRPr="0033197A" w:rsidRDefault="00D01B91" w:rsidP="00D01B9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1.00-12.00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75834CE6" w14:textId="1A0AE554" w:rsidR="00D01B91" w:rsidRPr="00F73C0B" w:rsidRDefault="00871572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 </w:t>
            </w:r>
            <w:hyperlink r:id="rId24" w:history="1">
              <w:r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JajeyWj-</w:t>
              </w:r>
            </w:hyperlink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3069BA" w:rsidRPr="0033197A" w14:paraId="0C301775" w14:textId="6EA3D577" w:rsidTr="00F312D9">
        <w:trPr>
          <w:trHeight w:val="150"/>
        </w:trPr>
        <w:tc>
          <w:tcPr>
            <w:tcW w:w="1237" w:type="pct"/>
            <w:vMerge w:val="restart"/>
            <w:shd w:val="clear" w:color="000000" w:fill="FFFFFF"/>
            <w:vAlign w:val="center"/>
            <w:hideMark/>
          </w:tcPr>
          <w:p w14:paraId="7BD742F1" w14:textId="77777777" w:rsidR="003069BA" w:rsidRPr="0033197A" w:rsidRDefault="003069BA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İKTİSAT</w:t>
            </w:r>
          </w:p>
        </w:tc>
        <w:tc>
          <w:tcPr>
            <w:tcW w:w="1413" w:type="pct"/>
            <w:shd w:val="clear" w:color="000000" w:fill="FFFFFF"/>
          </w:tcPr>
          <w:p w14:paraId="6DF68597" w14:textId="3572A9DF" w:rsidR="003069BA" w:rsidRPr="0033197A" w:rsidRDefault="003069BA" w:rsidP="003069B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İktisat ABD Tezli Yüksek Lisans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6C11C0E2" w14:textId="77777777" w:rsidR="003069BA" w:rsidRPr="0033197A" w:rsidRDefault="003069BA" w:rsidP="003069B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7.08.2021 Salı </w:t>
            </w:r>
          </w:p>
          <w:p w14:paraId="1B82F801" w14:textId="22F2EE0E" w:rsidR="003069BA" w:rsidRPr="0033197A" w:rsidRDefault="003069BA" w:rsidP="003069B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0.00-</w:t>
            </w:r>
            <w:r w:rsidR="00F406BF"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5.00</w:t>
            </w:r>
          </w:p>
        </w:tc>
        <w:tc>
          <w:tcPr>
            <w:tcW w:w="1405" w:type="pct"/>
            <w:shd w:val="clear" w:color="000000" w:fill="FFFFFF"/>
          </w:tcPr>
          <w:p w14:paraId="1E413948" w14:textId="3C6927DB" w:rsidR="003069BA" w:rsidRPr="00F73C0B" w:rsidRDefault="00F406BF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 </w:t>
            </w:r>
            <w:hyperlink r:id="rId25" w:history="1">
              <w:r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vnuDGgVe</w:t>
              </w:r>
            </w:hyperlink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3069BA" w:rsidRPr="0033197A" w14:paraId="17340456" w14:textId="77777777" w:rsidTr="00F312D9">
        <w:trPr>
          <w:trHeight w:val="150"/>
        </w:trPr>
        <w:tc>
          <w:tcPr>
            <w:tcW w:w="1237" w:type="pct"/>
            <w:vMerge/>
            <w:shd w:val="clear" w:color="000000" w:fill="FFFFFF"/>
            <w:vAlign w:val="center"/>
          </w:tcPr>
          <w:p w14:paraId="7348E6FD" w14:textId="77777777" w:rsidR="003069BA" w:rsidRPr="0033197A" w:rsidRDefault="003069BA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000000" w:fill="FFFFFF"/>
          </w:tcPr>
          <w:p w14:paraId="4ED25D83" w14:textId="72A4775B" w:rsidR="003069BA" w:rsidRPr="0033197A" w:rsidRDefault="003069BA" w:rsidP="003069B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İktisat ABD Doktora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4AF647C1" w14:textId="77777777" w:rsidR="003069BA" w:rsidRPr="0033197A" w:rsidRDefault="003069BA" w:rsidP="003069B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7.08.2021 Salı </w:t>
            </w:r>
          </w:p>
          <w:p w14:paraId="775A501D" w14:textId="19F9B598" w:rsidR="003069BA" w:rsidRPr="0033197A" w:rsidRDefault="003069BA" w:rsidP="003069B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0.00-</w:t>
            </w:r>
            <w:r w:rsidR="00F406BF"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3.00</w:t>
            </w:r>
          </w:p>
        </w:tc>
        <w:tc>
          <w:tcPr>
            <w:tcW w:w="1405" w:type="pct"/>
            <w:shd w:val="clear" w:color="000000" w:fill="FFFFFF"/>
          </w:tcPr>
          <w:p w14:paraId="5EC06D75" w14:textId="3386EA21" w:rsidR="003069BA" w:rsidRPr="00F73C0B" w:rsidRDefault="00F406BF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 </w:t>
            </w:r>
            <w:hyperlink r:id="rId26" w:history="1">
              <w:r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cnlIsznL</w:t>
              </w:r>
            </w:hyperlink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792022" w:rsidRPr="0033197A" w14:paraId="2E08E8B8" w14:textId="473F4D28" w:rsidTr="00F312D9">
        <w:trPr>
          <w:trHeight w:val="75"/>
        </w:trPr>
        <w:tc>
          <w:tcPr>
            <w:tcW w:w="123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2C009961" w14:textId="77777777" w:rsidR="00792022" w:rsidRPr="0033197A" w:rsidRDefault="00792022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İSLAM TARİHİ VE SANATLARI</w:t>
            </w:r>
          </w:p>
        </w:tc>
        <w:tc>
          <w:tcPr>
            <w:tcW w:w="1413" w:type="pct"/>
            <w:shd w:val="clear" w:color="auto" w:fill="F2F2F2" w:themeFill="background1" w:themeFillShade="F2"/>
          </w:tcPr>
          <w:p w14:paraId="52FF1743" w14:textId="335C1365" w:rsidR="00792022" w:rsidRPr="0033197A" w:rsidRDefault="00792022" w:rsidP="0079202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İslam Tarihi ve Sanatları ABD Doktora Programı Mülakat Sınavı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07D3E414" w14:textId="77777777" w:rsidR="00792022" w:rsidRPr="0033197A" w:rsidRDefault="00792022" w:rsidP="0079202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29C6D91B" w14:textId="369EBDC1" w:rsidR="00792022" w:rsidRPr="0033197A" w:rsidRDefault="00792022" w:rsidP="0079202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</w:t>
            </w:r>
            <w:r w:rsidRPr="0033197A">
              <w:rPr>
                <w:rFonts w:cs="Times New Roman"/>
                <w:szCs w:val="24"/>
              </w:rPr>
              <w:t xml:space="preserve">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0.30-10.55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627FD4BE" w14:textId="7570C2AD" w:rsidR="00792022" w:rsidRPr="00F73C0B" w:rsidRDefault="00792022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  <w:t xml:space="preserve"> </w:t>
            </w:r>
            <w:hyperlink r:id="rId27" w:history="1">
              <w:r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_Gyea-eK</w:t>
              </w:r>
            </w:hyperlink>
            <w:r w:rsidRPr="00F73C0B"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792022" w:rsidRPr="0033197A" w14:paraId="6CC2B90E" w14:textId="77777777" w:rsidTr="00F312D9">
        <w:trPr>
          <w:trHeight w:val="75"/>
        </w:trPr>
        <w:tc>
          <w:tcPr>
            <w:tcW w:w="1237" w:type="pct"/>
            <w:vMerge/>
            <w:shd w:val="clear" w:color="auto" w:fill="F2F2F2" w:themeFill="background1" w:themeFillShade="F2"/>
            <w:vAlign w:val="center"/>
          </w:tcPr>
          <w:p w14:paraId="1A62E63C" w14:textId="77777777" w:rsidR="00792022" w:rsidRPr="0033197A" w:rsidRDefault="00792022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auto" w:fill="F2F2F2" w:themeFill="background1" w:themeFillShade="F2"/>
          </w:tcPr>
          <w:p w14:paraId="5F275753" w14:textId="3BE5225E" w:rsidR="00792022" w:rsidRPr="0033197A" w:rsidRDefault="00792022" w:rsidP="0079202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İslam Tarihi ve Sanatları ABD Tezli Yüksek Lisans Programı Mülakat Sınavı (Örgün İlahiyat/İslami İlimler/Dini İlimler Fakültesi veya Fen-Edebiyat/Edebiyat Fakültelerinin Türk Dili ve Edebiyatı Programı Lisans Mezunu Olmak ve Yapılacak Osmanlı Türkçesi Sınavında Başarılı Olmak Kontenjanı için)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6F34335B" w14:textId="77777777" w:rsidR="00792022" w:rsidRPr="0033197A" w:rsidRDefault="00792022" w:rsidP="0079202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034DE898" w14:textId="1E92C126" w:rsidR="00792022" w:rsidRPr="0033197A" w:rsidRDefault="00792022" w:rsidP="0079202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</w:t>
            </w:r>
            <w:r w:rsidRPr="0033197A">
              <w:rPr>
                <w:rFonts w:cs="Times New Roman"/>
                <w:szCs w:val="24"/>
              </w:rPr>
              <w:t xml:space="preserve">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1.00-11.25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5EE0AFBC" w14:textId="2DAD1A95" w:rsidR="00792022" w:rsidRPr="00F73C0B" w:rsidRDefault="00792022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  <w:t xml:space="preserve"> </w:t>
            </w:r>
            <w:hyperlink r:id="rId28" w:history="1">
              <w:r w:rsidR="0091098D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_QLBTsBh</w:t>
              </w:r>
            </w:hyperlink>
            <w:r w:rsidRPr="00F73C0B"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792022" w:rsidRPr="0033197A" w14:paraId="5F1D5B09" w14:textId="77777777" w:rsidTr="00F312D9">
        <w:trPr>
          <w:trHeight w:val="75"/>
        </w:trPr>
        <w:tc>
          <w:tcPr>
            <w:tcW w:w="1237" w:type="pct"/>
            <w:vMerge/>
            <w:shd w:val="clear" w:color="auto" w:fill="F2F2F2" w:themeFill="background1" w:themeFillShade="F2"/>
            <w:vAlign w:val="center"/>
          </w:tcPr>
          <w:p w14:paraId="0542454D" w14:textId="77777777" w:rsidR="00792022" w:rsidRPr="0033197A" w:rsidRDefault="00792022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auto" w:fill="F2F2F2" w:themeFill="background1" w:themeFillShade="F2"/>
          </w:tcPr>
          <w:p w14:paraId="5A694E26" w14:textId="589674DE" w:rsidR="00792022" w:rsidRPr="0033197A" w:rsidRDefault="0091098D" w:rsidP="0091098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İslam Tarihi ve Sanatları ABD Tezli Yüksek Lisans Programı Mülakat Sınavı (Örgün İlahiyat/İslami İlimler/Dini İlimler Fakültesi Lisans Mezunu Olmak ve Türk İslam Sanatları Tarihi Alanında Yapılacak Sözlü Sınavda Başarılı Olmak Kontenjanı için)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6CCD3510" w14:textId="77777777" w:rsidR="0091098D" w:rsidRPr="0033197A" w:rsidRDefault="0091098D" w:rsidP="0091098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14E7E3F8" w14:textId="79FC0102" w:rsidR="00792022" w:rsidRPr="0033197A" w:rsidRDefault="0091098D" w:rsidP="0091098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</w:t>
            </w:r>
            <w:r w:rsidRPr="0033197A">
              <w:rPr>
                <w:rFonts w:cs="Times New Roman"/>
                <w:szCs w:val="24"/>
              </w:rPr>
              <w:t xml:space="preserve">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1.30-11.55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1F21649B" w14:textId="74AB8643" w:rsidR="00792022" w:rsidRPr="00F73C0B" w:rsidRDefault="0091098D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  <w:t xml:space="preserve"> </w:t>
            </w:r>
            <w:hyperlink r:id="rId29" w:history="1">
              <w:r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cspqThUh</w:t>
              </w:r>
            </w:hyperlink>
            <w:r w:rsidRPr="00F73C0B"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792022" w:rsidRPr="0033197A" w14:paraId="75FD8B8E" w14:textId="77777777" w:rsidTr="00F312D9">
        <w:trPr>
          <w:trHeight w:val="75"/>
        </w:trPr>
        <w:tc>
          <w:tcPr>
            <w:tcW w:w="1237" w:type="pct"/>
            <w:vMerge/>
            <w:shd w:val="clear" w:color="auto" w:fill="F2F2F2" w:themeFill="background1" w:themeFillShade="F2"/>
            <w:vAlign w:val="center"/>
          </w:tcPr>
          <w:p w14:paraId="043A421D" w14:textId="77777777" w:rsidR="00792022" w:rsidRPr="0033197A" w:rsidRDefault="00792022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auto" w:fill="F2F2F2" w:themeFill="background1" w:themeFillShade="F2"/>
          </w:tcPr>
          <w:p w14:paraId="4A06FDD8" w14:textId="5409C65F" w:rsidR="00792022" w:rsidRPr="0033197A" w:rsidRDefault="0091098D" w:rsidP="0091098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İslam Tarihi ve Sanatları ABD Tezli Yüksek Lisans Programı Mülakat Sınavı (Örgün İlahiyat/İslami İlimler/Dini İlimler Fakültesi veya Eğitim Fakültelerinin DKAB Programı Lisans Mezunu Olmak Kontenjanı İçin)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38A80D97" w14:textId="77777777" w:rsidR="0091098D" w:rsidRPr="0033197A" w:rsidRDefault="0091098D" w:rsidP="0091098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094520DD" w14:textId="5EFC5BA3" w:rsidR="00792022" w:rsidRPr="0033197A" w:rsidRDefault="0091098D" w:rsidP="0091098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</w:t>
            </w:r>
            <w:r w:rsidRPr="0033197A">
              <w:rPr>
                <w:rFonts w:cs="Times New Roman"/>
                <w:szCs w:val="24"/>
              </w:rPr>
              <w:t xml:space="preserve">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2.00-14.00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3C0A6626" w14:textId="04F670A6" w:rsidR="00792022" w:rsidRPr="00F73C0B" w:rsidRDefault="0091098D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  <w:t xml:space="preserve"> </w:t>
            </w:r>
            <w:hyperlink r:id="rId30" w:history="1">
              <w:r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J_XDW_KU</w:t>
              </w:r>
            </w:hyperlink>
            <w:r w:rsidRPr="00F73C0B"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176EE3" w:rsidRPr="0033197A" w14:paraId="468F4CFE" w14:textId="5D11555D" w:rsidTr="00F312D9">
        <w:trPr>
          <w:trHeight w:val="48"/>
        </w:trPr>
        <w:tc>
          <w:tcPr>
            <w:tcW w:w="1237" w:type="pct"/>
            <w:vMerge w:val="restart"/>
            <w:shd w:val="clear" w:color="000000" w:fill="FFFFFF"/>
            <w:vAlign w:val="center"/>
            <w:hideMark/>
          </w:tcPr>
          <w:p w14:paraId="26D4A373" w14:textId="77777777" w:rsidR="00176EE3" w:rsidRPr="0033197A" w:rsidRDefault="00176EE3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İŞLETME</w:t>
            </w:r>
          </w:p>
        </w:tc>
        <w:tc>
          <w:tcPr>
            <w:tcW w:w="1413" w:type="pct"/>
            <w:shd w:val="clear" w:color="000000" w:fill="FFFFFF"/>
          </w:tcPr>
          <w:p w14:paraId="7FA037F5" w14:textId="698E1397" w:rsidR="00176EE3" w:rsidRPr="0033197A" w:rsidRDefault="005050F3" w:rsidP="005050F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İşletme ABD Tezli Yüksek Lisans Programı ve Yüksek Lisans Yatay Geçiş Mülakat Sınavı</w:t>
            </w:r>
          </w:p>
        </w:tc>
        <w:tc>
          <w:tcPr>
            <w:tcW w:w="946" w:type="pct"/>
            <w:shd w:val="clear" w:color="000000" w:fill="FFFFFF"/>
          </w:tcPr>
          <w:p w14:paraId="68FF68E6" w14:textId="77777777" w:rsidR="005050F3" w:rsidRPr="0033197A" w:rsidRDefault="005050F3" w:rsidP="005050F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74294926" w14:textId="6E76E6B7" w:rsidR="00176EE3" w:rsidRPr="0033197A" w:rsidRDefault="005050F3" w:rsidP="005050F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0.00-10.45</w:t>
            </w:r>
          </w:p>
        </w:tc>
        <w:tc>
          <w:tcPr>
            <w:tcW w:w="1405" w:type="pct"/>
            <w:shd w:val="clear" w:color="000000" w:fill="FFFFFF"/>
          </w:tcPr>
          <w:p w14:paraId="7D04B08A" w14:textId="54FC892E" w:rsidR="00176EE3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31" w:history="1">
              <w:r w:rsidR="005456D6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NBnGBEXF</w:t>
              </w:r>
            </w:hyperlink>
            <w:r w:rsidR="005456D6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176EE3" w:rsidRPr="0033197A" w14:paraId="3B0BF908" w14:textId="77777777" w:rsidTr="00F312D9">
        <w:trPr>
          <w:trHeight w:val="42"/>
        </w:trPr>
        <w:tc>
          <w:tcPr>
            <w:tcW w:w="1237" w:type="pct"/>
            <w:vMerge/>
            <w:shd w:val="clear" w:color="000000" w:fill="FFFFFF"/>
            <w:vAlign w:val="center"/>
          </w:tcPr>
          <w:p w14:paraId="61984C5A" w14:textId="77777777" w:rsidR="00176EE3" w:rsidRPr="0033197A" w:rsidRDefault="00176EE3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000000" w:fill="FFFFFF"/>
          </w:tcPr>
          <w:p w14:paraId="2AB60199" w14:textId="5106AA80" w:rsidR="00176EE3" w:rsidRPr="0033197A" w:rsidRDefault="005050F3" w:rsidP="005050F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İşletme ABD Doktora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5183FC71" w14:textId="77777777" w:rsidR="005050F3" w:rsidRPr="0033197A" w:rsidRDefault="005050F3" w:rsidP="005050F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23680973" w14:textId="41085D91" w:rsidR="00176EE3" w:rsidRPr="0033197A" w:rsidRDefault="005050F3" w:rsidP="005050F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1.00-11.45</w:t>
            </w:r>
          </w:p>
        </w:tc>
        <w:tc>
          <w:tcPr>
            <w:tcW w:w="1405" w:type="pct"/>
            <w:shd w:val="clear" w:color="000000" w:fill="FFFFFF"/>
          </w:tcPr>
          <w:p w14:paraId="693F4376" w14:textId="2662E3C3" w:rsidR="00176EE3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32" w:history="1">
              <w:r w:rsidR="005456D6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JDpAPaWa</w:t>
              </w:r>
            </w:hyperlink>
            <w:r w:rsidR="005456D6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176EE3" w:rsidRPr="0033197A" w14:paraId="58AD6068" w14:textId="77777777" w:rsidTr="00F312D9">
        <w:trPr>
          <w:trHeight w:val="42"/>
        </w:trPr>
        <w:tc>
          <w:tcPr>
            <w:tcW w:w="1237" w:type="pct"/>
            <w:vMerge/>
            <w:shd w:val="clear" w:color="000000" w:fill="FFFFFF"/>
            <w:vAlign w:val="center"/>
          </w:tcPr>
          <w:p w14:paraId="555D88B6" w14:textId="77777777" w:rsidR="00176EE3" w:rsidRPr="0033197A" w:rsidRDefault="00176EE3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000000" w:fill="FFFFFF"/>
          </w:tcPr>
          <w:p w14:paraId="0052A209" w14:textId="5D761813" w:rsidR="00176EE3" w:rsidRPr="0033197A" w:rsidRDefault="005456D6" w:rsidP="005456D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İşletme ABD II. Öğretim Tezli Yüksek Lisans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7B9CD4D9" w14:textId="77777777" w:rsidR="005456D6" w:rsidRPr="0033197A" w:rsidRDefault="005456D6" w:rsidP="005456D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7D1EE6AB" w14:textId="59805AD3" w:rsidR="00176EE3" w:rsidRPr="0033197A" w:rsidRDefault="005456D6" w:rsidP="005456D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2.00-12.45</w:t>
            </w:r>
          </w:p>
        </w:tc>
        <w:tc>
          <w:tcPr>
            <w:tcW w:w="1405" w:type="pct"/>
            <w:shd w:val="clear" w:color="000000" w:fill="FFFFFF"/>
          </w:tcPr>
          <w:p w14:paraId="25841F31" w14:textId="0850D855" w:rsidR="00176EE3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33" w:history="1">
              <w:r w:rsidR="005456D6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bqfywFNB</w:t>
              </w:r>
            </w:hyperlink>
            <w:r w:rsidR="005456D6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176EE3" w:rsidRPr="0033197A" w14:paraId="673C8FE8" w14:textId="77777777" w:rsidTr="00F312D9">
        <w:trPr>
          <w:trHeight w:val="42"/>
        </w:trPr>
        <w:tc>
          <w:tcPr>
            <w:tcW w:w="1237" w:type="pct"/>
            <w:vMerge/>
            <w:shd w:val="clear" w:color="000000" w:fill="FFFFFF"/>
            <w:vAlign w:val="center"/>
          </w:tcPr>
          <w:p w14:paraId="0E586C2C" w14:textId="77777777" w:rsidR="00176EE3" w:rsidRPr="0033197A" w:rsidRDefault="00176EE3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000000" w:fill="FFFFFF"/>
          </w:tcPr>
          <w:p w14:paraId="713A8728" w14:textId="629C6B63" w:rsidR="00176EE3" w:rsidRPr="0033197A" w:rsidRDefault="00512639" w:rsidP="0051263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İşletme ABD </w:t>
            </w:r>
            <w:r w:rsidRPr="0033197A">
              <w:rPr>
                <w:rFonts w:eastAsia="Times New Roman" w:cs="Times New Roman"/>
                <w:i/>
                <w:iCs/>
                <w:color w:val="333333"/>
                <w:szCs w:val="24"/>
                <w:u w:val="single"/>
                <w:lang w:eastAsia="tr-TR"/>
              </w:rPr>
              <w:t>Muhasebe ve Finansal Yönetim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 Doktora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5DDF9194" w14:textId="276D5A7F" w:rsidR="009C28A7" w:rsidRPr="0033197A" w:rsidRDefault="009C28A7" w:rsidP="009C28A7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8.08.2021 </w:t>
            </w:r>
            <w:r w:rsidR="00742FA5">
              <w:rPr>
                <w:rFonts w:eastAsia="Times New Roman" w:cs="Times New Roman"/>
                <w:color w:val="333333"/>
                <w:szCs w:val="24"/>
                <w:lang w:eastAsia="tr-TR"/>
              </w:rPr>
              <w:t>Çarşamba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 </w:t>
            </w:r>
          </w:p>
          <w:p w14:paraId="6D600C0E" w14:textId="618CB56B" w:rsidR="00176EE3" w:rsidRPr="0033197A" w:rsidRDefault="009C28A7" w:rsidP="009C28A7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1.00-12.30</w:t>
            </w:r>
          </w:p>
        </w:tc>
        <w:tc>
          <w:tcPr>
            <w:tcW w:w="1405" w:type="pct"/>
            <w:shd w:val="clear" w:color="000000" w:fill="FFFFFF"/>
          </w:tcPr>
          <w:p w14:paraId="18BB5F1D" w14:textId="03CE47CA" w:rsidR="00176EE3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34" w:history="1">
              <w:r w:rsidR="009C28A7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pwkKYfrS</w:t>
              </w:r>
            </w:hyperlink>
            <w:r w:rsidR="009C28A7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176EE3" w:rsidRPr="0033197A" w14:paraId="4547B1A9" w14:textId="77777777" w:rsidTr="00F312D9">
        <w:trPr>
          <w:trHeight w:val="42"/>
        </w:trPr>
        <w:tc>
          <w:tcPr>
            <w:tcW w:w="1237" w:type="pct"/>
            <w:vMerge/>
            <w:shd w:val="clear" w:color="000000" w:fill="FFFFFF"/>
            <w:vAlign w:val="center"/>
          </w:tcPr>
          <w:p w14:paraId="1969B636" w14:textId="77777777" w:rsidR="00176EE3" w:rsidRPr="0033197A" w:rsidRDefault="00176EE3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000000" w:fill="FFFFFF"/>
          </w:tcPr>
          <w:p w14:paraId="078003EC" w14:textId="5F164E39" w:rsidR="00176EE3" w:rsidRPr="0033197A" w:rsidRDefault="00512639" w:rsidP="0051263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İşletme ABD </w:t>
            </w:r>
            <w:r w:rsidRPr="0033197A">
              <w:rPr>
                <w:rFonts w:eastAsia="Times New Roman" w:cs="Times New Roman"/>
                <w:i/>
                <w:iCs/>
                <w:color w:val="333333"/>
                <w:szCs w:val="24"/>
                <w:u w:val="single"/>
                <w:lang w:eastAsia="tr-TR"/>
              </w:rPr>
              <w:t>Muhasebe ve Finansal Yönetim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 Tezli Yüksek Lisans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6E18A32F" w14:textId="0353F94C" w:rsidR="009C28A7" w:rsidRPr="0033197A" w:rsidRDefault="009C28A7" w:rsidP="009C28A7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8.08.2021 </w:t>
            </w:r>
            <w:r w:rsidR="00742FA5">
              <w:rPr>
                <w:rFonts w:eastAsia="Times New Roman" w:cs="Times New Roman"/>
                <w:color w:val="333333"/>
                <w:szCs w:val="24"/>
                <w:lang w:eastAsia="tr-TR"/>
              </w:rPr>
              <w:t>Çarşamba</w:t>
            </w:r>
          </w:p>
          <w:p w14:paraId="55232117" w14:textId="63799BDF" w:rsidR="00176EE3" w:rsidRPr="0033197A" w:rsidRDefault="009C28A7" w:rsidP="009C28A7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3.00-14.30</w:t>
            </w:r>
          </w:p>
        </w:tc>
        <w:tc>
          <w:tcPr>
            <w:tcW w:w="1405" w:type="pct"/>
            <w:shd w:val="clear" w:color="000000" w:fill="FFFFFF"/>
          </w:tcPr>
          <w:p w14:paraId="3FB95D93" w14:textId="4D96AC0D" w:rsidR="00176EE3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35" w:history="1">
              <w:r w:rsidR="009C28A7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NrxacCPa</w:t>
              </w:r>
            </w:hyperlink>
            <w:r w:rsidR="009C28A7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176EE3" w:rsidRPr="0033197A" w14:paraId="156A0F26" w14:textId="77777777" w:rsidTr="00F312D9">
        <w:trPr>
          <w:trHeight w:val="42"/>
        </w:trPr>
        <w:tc>
          <w:tcPr>
            <w:tcW w:w="1237" w:type="pct"/>
            <w:vMerge/>
            <w:shd w:val="clear" w:color="000000" w:fill="FFFFFF"/>
            <w:vAlign w:val="center"/>
          </w:tcPr>
          <w:p w14:paraId="6A777164" w14:textId="77777777" w:rsidR="00176EE3" w:rsidRPr="0033197A" w:rsidRDefault="00176EE3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000000" w:fill="FFFFFF"/>
          </w:tcPr>
          <w:p w14:paraId="0345F0BC" w14:textId="120E1913" w:rsidR="00176EE3" w:rsidRPr="0033197A" w:rsidRDefault="00176EE3" w:rsidP="00176EE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İşletme ABD </w:t>
            </w:r>
            <w:r w:rsidRPr="0033197A">
              <w:rPr>
                <w:rFonts w:eastAsia="Times New Roman" w:cs="Times New Roman"/>
                <w:i/>
                <w:iCs/>
                <w:color w:val="333333"/>
                <w:szCs w:val="24"/>
                <w:u w:val="single"/>
                <w:lang w:eastAsia="tr-TR"/>
              </w:rPr>
              <w:t>Yönetim ve Organizasyon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 Tezli Yüksek Lisans Programı Mülakat Sınavı </w:t>
            </w:r>
          </w:p>
        </w:tc>
        <w:tc>
          <w:tcPr>
            <w:tcW w:w="946" w:type="pct"/>
            <w:shd w:val="clear" w:color="000000" w:fill="FFFFFF"/>
          </w:tcPr>
          <w:p w14:paraId="46F9188E" w14:textId="77777777" w:rsidR="00176EE3" w:rsidRPr="0033197A" w:rsidRDefault="00176EE3" w:rsidP="00176EE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7.08.2021 Salı </w:t>
            </w:r>
          </w:p>
          <w:p w14:paraId="2D3102E3" w14:textId="1C16D4B3" w:rsidR="00176EE3" w:rsidRPr="0033197A" w:rsidRDefault="00176EE3" w:rsidP="00176EE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09.30-11.00</w:t>
            </w:r>
          </w:p>
        </w:tc>
        <w:tc>
          <w:tcPr>
            <w:tcW w:w="1405" w:type="pct"/>
            <w:shd w:val="clear" w:color="000000" w:fill="FFFFFF"/>
          </w:tcPr>
          <w:p w14:paraId="4C4886D9" w14:textId="592AAC1F" w:rsidR="00176EE3" w:rsidRPr="00F73C0B" w:rsidRDefault="00176EE3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  <w:hyperlink r:id="rId36" w:history="1">
              <w:r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fsgTOSGP</w:t>
              </w:r>
            </w:hyperlink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176EE3" w:rsidRPr="0033197A" w14:paraId="2FF18006" w14:textId="77777777" w:rsidTr="00F312D9">
        <w:trPr>
          <w:trHeight w:val="42"/>
        </w:trPr>
        <w:tc>
          <w:tcPr>
            <w:tcW w:w="1237" w:type="pct"/>
            <w:vMerge/>
            <w:shd w:val="clear" w:color="000000" w:fill="FFFFFF"/>
            <w:vAlign w:val="center"/>
          </w:tcPr>
          <w:p w14:paraId="20D3CFE4" w14:textId="77777777" w:rsidR="00176EE3" w:rsidRPr="0033197A" w:rsidRDefault="00176EE3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000000" w:fill="FFFFFF"/>
          </w:tcPr>
          <w:p w14:paraId="78DB224F" w14:textId="202B894F" w:rsidR="00176EE3" w:rsidRPr="0033197A" w:rsidRDefault="00176EE3" w:rsidP="00176EE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İşletme ABD </w:t>
            </w:r>
            <w:r w:rsidRPr="0033197A">
              <w:rPr>
                <w:rFonts w:eastAsia="Times New Roman" w:cs="Times New Roman"/>
                <w:i/>
                <w:iCs/>
                <w:color w:val="333333"/>
                <w:szCs w:val="24"/>
                <w:u w:val="single"/>
                <w:lang w:eastAsia="tr-TR"/>
              </w:rPr>
              <w:t>Yönetim ve Organizasyon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 Doktora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32EAAAF3" w14:textId="77777777" w:rsidR="00176EE3" w:rsidRPr="0033197A" w:rsidRDefault="00176EE3" w:rsidP="00176EE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 xml:space="preserve">17.08.2021 Salı </w:t>
            </w:r>
          </w:p>
          <w:p w14:paraId="09C031A8" w14:textId="5476EB78" w:rsidR="00176EE3" w:rsidRPr="0033197A" w:rsidRDefault="00176EE3" w:rsidP="00176EE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aat: 11.00-12.00</w:t>
            </w:r>
          </w:p>
        </w:tc>
        <w:tc>
          <w:tcPr>
            <w:tcW w:w="1405" w:type="pct"/>
            <w:shd w:val="clear" w:color="000000" w:fill="FFFFFF"/>
          </w:tcPr>
          <w:p w14:paraId="2D3D9E5F" w14:textId="3A91E425" w:rsidR="00176EE3" w:rsidRPr="00F73C0B" w:rsidRDefault="00176EE3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  <w:hyperlink r:id="rId37" w:history="1">
              <w:r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coIqkesv</w:t>
              </w:r>
            </w:hyperlink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620032" w:rsidRPr="0033197A" w14:paraId="6F2A6C61" w14:textId="37F5A395" w:rsidTr="00F312D9">
        <w:trPr>
          <w:trHeight w:val="150"/>
        </w:trPr>
        <w:tc>
          <w:tcPr>
            <w:tcW w:w="123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02897A6D" w14:textId="77777777" w:rsidR="00F406BF" w:rsidRPr="0033197A" w:rsidRDefault="00F406BF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KAMU HUKUKU</w:t>
            </w:r>
          </w:p>
        </w:tc>
        <w:tc>
          <w:tcPr>
            <w:tcW w:w="1413" w:type="pct"/>
            <w:shd w:val="clear" w:color="auto" w:fill="F2F2F2" w:themeFill="background1" w:themeFillShade="F2"/>
          </w:tcPr>
          <w:p w14:paraId="6297D9BA" w14:textId="1AB66759" w:rsidR="00F406BF" w:rsidRPr="0033197A" w:rsidRDefault="00620032" w:rsidP="0062003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 xml:space="preserve">Kamu Hukuku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ABD Tezli Yüksek Lisans Programı Mülakat Sınavı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063BDEB7" w14:textId="77777777" w:rsidR="00620032" w:rsidRPr="0033197A" w:rsidRDefault="00620032" w:rsidP="0062003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 xml:space="preserve">17.08.2021 Salı </w:t>
            </w:r>
          </w:p>
          <w:p w14:paraId="597708CE" w14:textId="011FA906" w:rsidR="00F406BF" w:rsidRPr="0033197A" w:rsidRDefault="00620032" w:rsidP="0062003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aat: 10.00-14.00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659151EF" w14:textId="212DEC6A" w:rsidR="00F406BF" w:rsidRPr="00F73C0B" w:rsidRDefault="00620032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  <w:t xml:space="preserve"> </w:t>
            </w:r>
            <w:hyperlink r:id="rId38" w:history="1">
              <w:r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OhXHfVFl</w:t>
              </w:r>
            </w:hyperlink>
            <w:r w:rsidRPr="00F73C0B"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620032" w:rsidRPr="0033197A" w14:paraId="411BD8F2" w14:textId="77777777" w:rsidTr="00F312D9">
        <w:trPr>
          <w:trHeight w:val="150"/>
        </w:trPr>
        <w:tc>
          <w:tcPr>
            <w:tcW w:w="1237" w:type="pct"/>
            <w:vMerge/>
            <w:shd w:val="clear" w:color="auto" w:fill="F2F2F2" w:themeFill="background1" w:themeFillShade="F2"/>
            <w:vAlign w:val="center"/>
          </w:tcPr>
          <w:p w14:paraId="4E2B52A3" w14:textId="77777777" w:rsidR="00F406BF" w:rsidRPr="0033197A" w:rsidRDefault="00F406BF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auto" w:fill="F2F2F2" w:themeFill="background1" w:themeFillShade="F2"/>
          </w:tcPr>
          <w:p w14:paraId="6F0E1A0B" w14:textId="7BB560B0" w:rsidR="00F406BF" w:rsidRPr="0033197A" w:rsidRDefault="00620032" w:rsidP="0062003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 xml:space="preserve">Kamu Hukuku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ABD Doktora Programı Mülakat Sınavı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4E82CDD5" w14:textId="77777777" w:rsidR="00620032" w:rsidRPr="0033197A" w:rsidRDefault="00620032" w:rsidP="0062003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 xml:space="preserve">17.08.2021 Salı </w:t>
            </w:r>
          </w:p>
          <w:p w14:paraId="0B0A083E" w14:textId="6AA5572B" w:rsidR="00F406BF" w:rsidRPr="0033197A" w:rsidRDefault="00620032" w:rsidP="0062003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aat: 14.30-15.30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1AEAE9E6" w14:textId="5B0B5E52" w:rsidR="00F406BF" w:rsidRPr="00F73C0B" w:rsidRDefault="00620032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  <w:t xml:space="preserve"> </w:t>
            </w:r>
            <w:hyperlink r:id="rId39" w:history="1">
              <w:r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MPEoanvj</w:t>
              </w:r>
            </w:hyperlink>
            <w:r w:rsidRPr="00F73C0B"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1B456E" w:rsidRPr="0033197A" w14:paraId="3709B98A" w14:textId="1301309E" w:rsidTr="00F312D9">
        <w:trPr>
          <w:trHeight w:val="150"/>
        </w:trPr>
        <w:tc>
          <w:tcPr>
            <w:tcW w:w="1237" w:type="pct"/>
            <w:vMerge w:val="restart"/>
            <w:shd w:val="clear" w:color="000000" w:fill="FFFFFF"/>
            <w:vAlign w:val="center"/>
            <w:hideMark/>
          </w:tcPr>
          <w:p w14:paraId="498CBBB4" w14:textId="77777777" w:rsidR="001B456E" w:rsidRPr="0033197A" w:rsidRDefault="001B456E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MALİYE</w:t>
            </w:r>
          </w:p>
        </w:tc>
        <w:tc>
          <w:tcPr>
            <w:tcW w:w="1413" w:type="pct"/>
            <w:shd w:val="clear" w:color="000000" w:fill="FFFFFF"/>
          </w:tcPr>
          <w:p w14:paraId="73611A8F" w14:textId="21E696FA" w:rsidR="001B456E" w:rsidRPr="0033197A" w:rsidRDefault="001B456E" w:rsidP="001B456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Maliye ABD Doktora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0A7C4CA7" w14:textId="77777777" w:rsidR="001B456E" w:rsidRPr="0033197A" w:rsidRDefault="001B456E" w:rsidP="001B456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11847E31" w14:textId="3A8B5BA9" w:rsidR="001B456E" w:rsidRPr="0033197A" w:rsidRDefault="001B456E" w:rsidP="001B456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</w:t>
            </w:r>
            <w:r w:rsidRPr="0033197A">
              <w:rPr>
                <w:rFonts w:cs="Times New Roman"/>
                <w:szCs w:val="24"/>
              </w:rPr>
              <w:t xml:space="preserve">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0.00-12.00</w:t>
            </w:r>
          </w:p>
        </w:tc>
        <w:tc>
          <w:tcPr>
            <w:tcW w:w="1405" w:type="pct"/>
            <w:shd w:val="clear" w:color="000000" w:fill="FFFFFF"/>
          </w:tcPr>
          <w:p w14:paraId="2FB2DB5E" w14:textId="71480117" w:rsidR="001B456E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40" w:history="1">
              <w:r w:rsidR="001B456E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sTfevzgb</w:t>
              </w:r>
            </w:hyperlink>
            <w:r w:rsidR="001B456E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1B456E" w:rsidRPr="0033197A" w14:paraId="63500AC2" w14:textId="77777777" w:rsidTr="00F312D9">
        <w:trPr>
          <w:trHeight w:val="150"/>
        </w:trPr>
        <w:tc>
          <w:tcPr>
            <w:tcW w:w="1237" w:type="pct"/>
            <w:vMerge/>
            <w:shd w:val="clear" w:color="000000" w:fill="FFFFFF"/>
            <w:vAlign w:val="center"/>
          </w:tcPr>
          <w:p w14:paraId="6336CFBE" w14:textId="77777777" w:rsidR="001B456E" w:rsidRPr="0033197A" w:rsidRDefault="001B456E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000000" w:fill="FFFFFF"/>
          </w:tcPr>
          <w:p w14:paraId="48CC954C" w14:textId="1A631AB6" w:rsidR="001B456E" w:rsidRPr="0033197A" w:rsidRDefault="001B456E" w:rsidP="001B456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Maliye ABD Tezli Yüksek Lisans Programı ve Yüksek Lisans Yatay Geçiş Mülakat Sınavı</w:t>
            </w:r>
          </w:p>
        </w:tc>
        <w:tc>
          <w:tcPr>
            <w:tcW w:w="946" w:type="pct"/>
            <w:shd w:val="clear" w:color="000000" w:fill="FFFFFF"/>
          </w:tcPr>
          <w:p w14:paraId="0F482CE0" w14:textId="77777777" w:rsidR="001B456E" w:rsidRPr="0033197A" w:rsidRDefault="001B456E" w:rsidP="001B456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6B886650" w14:textId="5AE6A5C7" w:rsidR="001B456E" w:rsidRPr="0033197A" w:rsidRDefault="001B456E" w:rsidP="001B456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</w:t>
            </w:r>
            <w:r w:rsidRPr="0033197A">
              <w:rPr>
                <w:rFonts w:cs="Times New Roman"/>
                <w:szCs w:val="24"/>
              </w:rPr>
              <w:t xml:space="preserve">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2.00-16.00</w:t>
            </w:r>
          </w:p>
        </w:tc>
        <w:tc>
          <w:tcPr>
            <w:tcW w:w="1405" w:type="pct"/>
            <w:shd w:val="clear" w:color="000000" w:fill="FFFFFF"/>
          </w:tcPr>
          <w:p w14:paraId="6ACA05DE" w14:textId="728430F4" w:rsidR="001B456E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41" w:history="1">
              <w:r w:rsidR="001B456E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opIaTNoU</w:t>
              </w:r>
            </w:hyperlink>
            <w:r w:rsidR="001B456E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1426CB" w:rsidRPr="0033197A" w14:paraId="5A00A0E1" w14:textId="7B9660F0" w:rsidTr="00F312D9">
        <w:trPr>
          <w:trHeight w:val="300"/>
        </w:trPr>
        <w:tc>
          <w:tcPr>
            <w:tcW w:w="1237" w:type="pct"/>
            <w:shd w:val="clear" w:color="auto" w:fill="F2F2F2" w:themeFill="background1" w:themeFillShade="F2"/>
            <w:vAlign w:val="center"/>
            <w:hideMark/>
          </w:tcPr>
          <w:p w14:paraId="0B1FB21C" w14:textId="77777777" w:rsidR="001426CB" w:rsidRPr="0033197A" w:rsidRDefault="001426CB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ÖZEL HUKUK</w:t>
            </w:r>
          </w:p>
        </w:tc>
        <w:tc>
          <w:tcPr>
            <w:tcW w:w="1413" w:type="pct"/>
            <w:shd w:val="clear" w:color="auto" w:fill="F2F2F2" w:themeFill="background1" w:themeFillShade="F2"/>
          </w:tcPr>
          <w:p w14:paraId="3EBFDC48" w14:textId="1750ADC3" w:rsidR="001426CB" w:rsidRPr="0033197A" w:rsidRDefault="00C82F80" w:rsidP="00C82F8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Özel Hukuk ABD Tezli Yüksek Lisans Programı Mülakat Sınavı 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3BE4444E" w14:textId="77777777" w:rsidR="00C82F80" w:rsidRPr="0033197A" w:rsidRDefault="00C82F80" w:rsidP="00C82F8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7FD1D9AB" w14:textId="686D774A" w:rsidR="001426CB" w:rsidRPr="0033197A" w:rsidRDefault="00C82F80" w:rsidP="00C82F8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</w:t>
            </w:r>
            <w:r w:rsidRPr="0033197A">
              <w:rPr>
                <w:rFonts w:cs="Times New Roman"/>
                <w:szCs w:val="24"/>
              </w:rPr>
              <w:t xml:space="preserve">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0.00-13.00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5311D571" w14:textId="49EC8790" w:rsidR="001426CB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42" w:history="1">
              <w:r w:rsidR="00C82F80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LWCOePGr</w:t>
              </w:r>
            </w:hyperlink>
            <w:r w:rsidR="00C82F80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7B72B3" w:rsidRPr="0033197A" w14:paraId="20D6DE18" w14:textId="35BED52C" w:rsidTr="00F312D9">
        <w:trPr>
          <w:trHeight w:val="150"/>
        </w:trPr>
        <w:tc>
          <w:tcPr>
            <w:tcW w:w="1237" w:type="pct"/>
            <w:vMerge w:val="restart"/>
            <w:shd w:val="clear" w:color="000000" w:fill="FFFFFF"/>
            <w:vAlign w:val="center"/>
            <w:hideMark/>
          </w:tcPr>
          <w:p w14:paraId="2CCBC87B" w14:textId="77777777" w:rsidR="007B72B3" w:rsidRPr="0033197A" w:rsidRDefault="007B72B3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ĞLIK YÖNETİMİ</w:t>
            </w:r>
          </w:p>
        </w:tc>
        <w:tc>
          <w:tcPr>
            <w:tcW w:w="1413" w:type="pct"/>
            <w:shd w:val="clear" w:color="000000" w:fill="FFFFFF"/>
          </w:tcPr>
          <w:p w14:paraId="1772280C" w14:textId="300A612D" w:rsidR="007B72B3" w:rsidRPr="0033197A" w:rsidRDefault="007B72B3" w:rsidP="007B72B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ğlık Yönetimi ABD Tezli Yüksek Lisans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532D01B0" w14:textId="77777777" w:rsidR="007B72B3" w:rsidRPr="0033197A" w:rsidRDefault="007B72B3" w:rsidP="007B72B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54350743" w14:textId="3CE14C19" w:rsidR="007B72B3" w:rsidRPr="0033197A" w:rsidRDefault="007B72B3" w:rsidP="007B72B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</w:t>
            </w:r>
            <w:r w:rsidRPr="0033197A">
              <w:rPr>
                <w:rFonts w:cs="Times New Roman"/>
                <w:szCs w:val="24"/>
              </w:rPr>
              <w:t xml:space="preserve">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0.00-11.00</w:t>
            </w:r>
          </w:p>
        </w:tc>
        <w:tc>
          <w:tcPr>
            <w:tcW w:w="1405" w:type="pct"/>
            <w:shd w:val="clear" w:color="000000" w:fill="FFFFFF"/>
          </w:tcPr>
          <w:p w14:paraId="7504D3F2" w14:textId="1C6673F9" w:rsidR="007B72B3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43" w:history="1">
              <w:r w:rsidR="007B72B3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erDzuCrV</w:t>
              </w:r>
            </w:hyperlink>
            <w:r w:rsidR="007B72B3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7B72B3" w:rsidRPr="0033197A" w14:paraId="15EB6536" w14:textId="77777777" w:rsidTr="00F312D9">
        <w:trPr>
          <w:trHeight w:val="150"/>
        </w:trPr>
        <w:tc>
          <w:tcPr>
            <w:tcW w:w="1237" w:type="pct"/>
            <w:vMerge/>
            <w:shd w:val="clear" w:color="000000" w:fill="FFFFFF"/>
            <w:vAlign w:val="center"/>
          </w:tcPr>
          <w:p w14:paraId="34A193EC" w14:textId="77777777" w:rsidR="007B72B3" w:rsidRPr="0033197A" w:rsidRDefault="007B72B3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000000" w:fill="FFFFFF"/>
          </w:tcPr>
          <w:p w14:paraId="35B4900A" w14:textId="2A698D01" w:rsidR="007B72B3" w:rsidRPr="0033197A" w:rsidRDefault="007B72B3" w:rsidP="007B72B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ğlık Yönetimi ABD Doktora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7065F89E" w14:textId="77777777" w:rsidR="007B72B3" w:rsidRPr="0033197A" w:rsidRDefault="007B72B3" w:rsidP="007B72B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6B069829" w14:textId="7FAAB3CD" w:rsidR="007B72B3" w:rsidRPr="0033197A" w:rsidRDefault="007B72B3" w:rsidP="007B72B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</w:t>
            </w:r>
            <w:r w:rsidRPr="0033197A">
              <w:rPr>
                <w:rFonts w:cs="Times New Roman"/>
                <w:szCs w:val="24"/>
              </w:rPr>
              <w:t xml:space="preserve">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1.00-12.30</w:t>
            </w:r>
          </w:p>
        </w:tc>
        <w:tc>
          <w:tcPr>
            <w:tcW w:w="1405" w:type="pct"/>
            <w:shd w:val="clear" w:color="000000" w:fill="FFFFFF"/>
          </w:tcPr>
          <w:p w14:paraId="77085680" w14:textId="252CE529" w:rsidR="007B72B3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44" w:history="1">
              <w:r w:rsidR="007B72B3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fAUCXXXr</w:t>
              </w:r>
            </w:hyperlink>
            <w:r w:rsidR="007B72B3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F312D9" w:rsidRPr="00ED4D43" w14:paraId="687A92FB" w14:textId="5543D862" w:rsidTr="00F312D9">
        <w:trPr>
          <w:trHeight w:val="158"/>
        </w:trPr>
        <w:tc>
          <w:tcPr>
            <w:tcW w:w="123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E12F62A" w14:textId="77777777" w:rsidR="00F312D9" w:rsidRPr="00ED4D43" w:rsidRDefault="00F312D9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ED4D43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ANAT TARİHİ</w:t>
            </w:r>
          </w:p>
        </w:tc>
        <w:tc>
          <w:tcPr>
            <w:tcW w:w="1413" w:type="pct"/>
            <w:shd w:val="clear" w:color="auto" w:fill="F2F2F2" w:themeFill="background1" w:themeFillShade="F2"/>
          </w:tcPr>
          <w:p w14:paraId="1D521B7A" w14:textId="2CAAA501" w:rsidR="00F312D9" w:rsidRPr="00ED4D43" w:rsidRDefault="00F312D9" w:rsidP="00F312D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Sanat Tarihi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ABD Tezli Yüksek Lisans Programı Mülakat Sınavı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31AFEB19" w14:textId="77777777" w:rsidR="00FD3DA3" w:rsidRPr="0033197A" w:rsidRDefault="00FD3DA3" w:rsidP="00FD3DA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 xml:space="preserve">17.08.2021 Salı </w:t>
            </w:r>
          </w:p>
          <w:p w14:paraId="5800E73D" w14:textId="4B31E770" w:rsidR="00F312D9" w:rsidRPr="00ED4D43" w:rsidRDefault="00FD3DA3" w:rsidP="00FD3DA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aat: 10.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3</w:t>
            </w: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0-1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3</w:t>
            </w: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.00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26D10FFB" w14:textId="29100DEF" w:rsidR="00F312D9" w:rsidRPr="00F73C0B" w:rsidRDefault="00FD3DA3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</w:pPr>
            <w:hyperlink r:id="rId45" w:history="1">
              <w:r w:rsidRPr="00D4563A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c_XyULrl</w:t>
              </w:r>
            </w:hyperlink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F312D9" w:rsidRPr="00ED4D43" w14:paraId="5D815BDA" w14:textId="77777777" w:rsidTr="00F312D9">
        <w:trPr>
          <w:trHeight w:val="157"/>
        </w:trPr>
        <w:tc>
          <w:tcPr>
            <w:tcW w:w="1237" w:type="pct"/>
            <w:vMerge/>
            <w:shd w:val="clear" w:color="auto" w:fill="F2F2F2" w:themeFill="background1" w:themeFillShade="F2"/>
            <w:vAlign w:val="center"/>
          </w:tcPr>
          <w:p w14:paraId="0DC79E9A" w14:textId="77777777" w:rsidR="00F312D9" w:rsidRPr="00ED4D43" w:rsidRDefault="00F312D9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auto" w:fill="F2F2F2" w:themeFill="background1" w:themeFillShade="F2"/>
          </w:tcPr>
          <w:p w14:paraId="3E1C2674" w14:textId="67B1A357" w:rsidR="00F312D9" w:rsidRPr="00ED4D43" w:rsidRDefault="00FD3DA3" w:rsidP="00FD3DA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Sanat Tarihi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ABD </w:t>
            </w:r>
            <w:r>
              <w:rPr>
                <w:rFonts w:eastAsia="Times New Roman" w:cs="Times New Roman"/>
                <w:color w:val="333333"/>
                <w:szCs w:val="24"/>
                <w:lang w:eastAsia="tr-TR"/>
              </w:rPr>
              <w:t>Doktora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 Programı Mülakat Sınavı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7B5AE919" w14:textId="77777777" w:rsidR="00FD3DA3" w:rsidRPr="0033197A" w:rsidRDefault="00FD3DA3" w:rsidP="00FD3DA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 xml:space="preserve">17.08.2021 Salı </w:t>
            </w:r>
          </w:p>
          <w:p w14:paraId="58FC05EF" w14:textId="22B4C618" w:rsidR="00F312D9" w:rsidRPr="00ED4D43" w:rsidRDefault="00FD3DA3" w:rsidP="00FD3DA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aat: 1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4.00-16.00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577C7AD7" w14:textId="6DB25B7E" w:rsidR="00F312D9" w:rsidRPr="00F73C0B" w:rsidRDefault="00FD3DA3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</w:pPr>
            <w:hyperlink r:id="rId46" w:history="1">
              <w:r w:rsidRPr="00D4563A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uTtBoqmf</w:t>
              </w:r>
            </w:hyperlink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9579FE" w:rsidRPr="0033197A" w14:paraId="6FC88131" w14:textId="3D5EC4A2" w:rsidTr="00F312D9">
        <w:trPr>
          <w:trHeight w:val="150"/>
        </w:trPr>
        <w:tc>
          <w:tcPr>
            <w:tcW w:w="1237" w:type="pct"/>
            <w:vMerge w:val="restart"/>
            <w:shd w:val="clear" w:color="000000" w:fill="FFFFFF"/>
            <w:vAlign w:val="center"/>
            <w:hideMark/>
          </w:tcPr>
          <w:p w14:paraId="41658C69" w14:textId="77777777" w:rsidR="009579FE" w:rsidRPr="0033197A" w:rsidRDefault="009579FE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İYASET BİLİMİ VE KAMU YÖNETİMİ</w:t>
            </w:r>
          </w:p>
        </w:tc>
        <w:tc>
          <w:tcPr>
            <w:tcW w:w="1413" w:type="pct"/>
            <w:shd w:val="clear" w:color="000000" w:fill="FFFFFF"/>
          </w:tcPr>
          <w:p w14:paraId="5BE5EE4D" w14:textId="79633DCE" w:rsidR="009579FE" w:rsidRPr="0033197A" w:rsidRDefault="009579FE" w:rsidP="009579F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iyaset Bilimi ve Kamu Yönetimi ABD Tezli Yüksek Lisans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4EC1A9BB" w14:textId="77777777" w:rsidR="009579FE" w:rsidRPr="0033197A" w:rsidRDefault="009579FE" w:rsidP="009579F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559C0D07" w14:textId="58E2DAFF" w:rsidR="009579FE" w:rsidRPr="0033197A" w:rsidRDefault="009579FE" w:rsidP="009579F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</w:t>
            </w:r>
            <w:r w:rsidRPr="0033197A">
              <w:rPr>
                <w:rFonts w:cs="Times New Roman"/>
                <w:szCs w:val="24"/>
              </w:rPr>
              <w:t xml:space="preserve">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0.00-16.00</w:t>
            </w:r>
          </w:p>
        </w:tc>
        <w:tc>
          <w:tcPr>
            <w:tcW w:w="1405" w:type="pct"/>
            <w:shd w:val="clear" w:color="000000" w:fill="FFFFFF"/>
          </w:tcPr>
          <w:p w14:paraId="77AA5A62" w14:textId="26BBF840" w:rsidR="009579FE" w:rsidRPr="00F73C0B" w:rsidRDefault="00D1271D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  <w:hyperlink r:id="rId47" w:history="1">
              <w:r w:rsidR="006E02BD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ENSNQevz</w:t>
              </w:r>
            </w:hyperlink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9579FE" w:rsidRPr="0033197A" w14:paraId="75782C8E" w14:textId="77777777" w:rsidTr="00F312D9">
        <w:trPr>
          <w:trHeight w:val="150"/>
        </w:trPr>
        <w:tc>
          <w:tcPr>
            <w:tcW w:w="1237" w:type="pct"/>
            <w:vMerge/>
            <w:shd w:val="clear" w:color="000000" w:fill="FFFFFF"/>
            <w:vAlign w:val="center"/>
          </w:tcPr>
          <w:p w14:paraId="73D7535A" w14:textId="77777777" w:rsidR="009579FE" w:rsidRPr="0033197A" w:rsidRDefault="009579FE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000000" w:fill="FFFFFF"/>
          </w:tcPr>
          <w:p w14:paraId="26A58D92" w14:textId="55668157" w:rsidR="009579FE" w:rsidRPr="0033197A" w:rsidRDefault="006E02BD" w:rsidP="006E02B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iyaset Bilimi ve Kamu Yönetimi ABD Doktora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641471EE" w14:textId="77777777" w:rsidR="006E02BD" w:rsidRPr="0033197A" w:rsidRDefault="006E02BD" w:rsidP="006E02B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7.08.2021 Salı </w:t>
            </w:r>
          </w:p>
          <w:p w14:paraId="3834E6D7" w14:textId="7558C5DE" w:rsidR="009579FE" w:rsidRPr="0033197A" w:rsidRDefault="006E02BD" w:rsidP="006E02B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0.00-12.30</w:t>
            </w:r>
          </w:p>
        </w:tc>
        <w:tc>
          <w:tcPr>
            <w:tcW w:w="1405" w:type="pct"/>
            <w:shd w:val="clear" w:color="000000" w:fill="FFFFFF"/>
          </w:tcPr>
          <w:p w14:paraId="6088A6E9" w14:textId="23B06FDA" w:rsidR="009579FE" w:rsidRPr="00F73C0B" w:rsidRDefault="006E02BD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  <w:hyperlink r:id="rId48" w:history="1">
              <w:r w:rsidR="00C2756D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IvtzUcMo</w:t>
              </w:r>
            </w:hyperlink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AA4D26" w:rsidRPr="0033197A" w14:paraId="7F370F9C" w14:textId="5D5A5224" w:rsidTr="00F312D9">
        <w:trPr>
          <w:trHeight w:val="150"/>
        </w:trPr>
        <w:tc>
          <w:tcPr>
            <w:tcW w:w="123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7A1127F6" w14:textId="77777777" w:rsidR="00395A00" w:rsidRPr="0033197A" w:rsidRDefault="00395A00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>SOSYOLOJİ</w:t>
            </w:r>
          </w:p>
        </w:tc>
        <w:tc>
          <w:tcPr>
            <w:tcW w:w="1413" w:type="pct"/>
            <w:shd w:val="clear" w:color="auto" w:fill="F2F2F2" w:themeFill="background1" w:themeFillShade="F2"/>
          </w:tcPr>
          <w:p w14:paraId="0B6DD872" w14:textId="33866081" w:rsidR="00395A00" w:rsidRPr="0033197A" w:rsidRDefault="00AA4D26" w:rsidP="00AA4D2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 xml:space="preserve">Sosyoloji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ABD Doktora Programı Mülakat Sınavı 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0D999DC4" w14:textId="77777777" w:rsidR="00AA4D26" w:rsidRPr="0033197A" w:rsidRDefault="00AA4D26" w:rsidP="00AA4D2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21B5A9E5" w14:textId="1B20A320" w:rsidR="00395A00" w:rsidRPr="0033197A" w:rsidRDefault="00AA4D26" w:rsidP="00AA4D2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</w:t>
            </w:r>
            <w:r w:rsidRPr="0033197A">
              <w:rPr>
                <w:rFonts w:cs="Times New Roman"/>
                <w:szCs w:val="24"/>
              </w:rPr>
              <w:t xml:space="preserve">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0.00-11.30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6D0E28AF" w14:textId="06ED5DC1" w:rsidR="00395A00" w:rsidRPr="00F73C0B" w:rsidRDefault="00AA4D26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  <w:t xml:space="preserve"> </w:t>
            </w:r>
            <w:hyperlink r:id="rId49" w:history="1">
              <w:r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fBBfzmXH</w:t>
              </w:r>
            </w:hyperlink>
            <w:r w:rsidRPr="00F73C0B">
              <w:rPr>
                <w:rFonts w:eastAsia="Times New Roman" w:cs="Times New Roman"/>
                <w:color w:val="000000" w:themeColor="text1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395A00" w:rsidRPr="0033197A" w14:paraId="2323FD31" w14:textId="77777777" w:rsidTr="00F312D9">
        <w:trPr>
          <w:trHeight w:val="150"/>
        </w:trPr>
        <w:tc>
          <w:tcPr>
            <w:tcW w:w="1237" w:type="pct"/>
            <w:vMerge/>
            <w:shd w:val="clear" w:color="auto" w:fill="F2F2F2" w:themeFill="background1" w:themeFillShade="F2"/>
            <w:vAlign w:val="center"/>
          </w:tcPr>
          <w:p w14:paraId="4BC3541F" w14:textId="77777777" w:rsidR="00395A00" w:rsidRPr="0033197A" w:rsidRDefault="00395A00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FF0000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auto" w:fill="F2F2F2" w:themeFill="background1" w:themeFillShade="F2"/>
          </w:tcPr>
          <w:p w14:paraId="1F7F159C" w14:textId="11B9F42D" w:rsidR="00395A00" w:rsidRPr="0033197A" w:rsidRDefault="00AA4D26" w:rsidP="00AA4D2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FF0000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000000" w:themeColor="text1"/>
                <w:szCs w:val="24"/>
                <w:lang w:eastAsia="tr-TR"/>
              </w:rPr>
              <w:t xml:space="preserve">Sosyoloji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ABD Tezli Yüksek Lisans Programı Mülakat Sınavı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6888B1F1" w14:textId="77777777" w:rsidR="00AA4D26" w:rsidRPr="0033197A" w:rsidRDefault="00AA4D26" w:rsidP="00AA4D2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696CCE2C" w14:textId="67A9E4B0" w:rsidR="00395A00" w:rsidRPr="0033197A" w:rsidRDefault="00AA4D26" w:rsidP="00AA4D2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FF0000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</w:t>
            </w:r>
            <w:r w:rsidRPr="0033197A">
              <w:rPr>
                <w:rFonts w:cs="Times New Roman"/>
                <w:szCs w:val="24"/>
              </w:rPr>
              <w:t xml:space="preserve">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1.30-16.00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0E2E5949" w14:textId="21050EAA" w:rsidR="00395A00" w:rsidRPr="00F73C0B" w:rsidRDefault="00AA4D26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FF0000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FF0000"/>
                <w:sz w:val="28"/>
                <w:szCs w:val="28"/>
                <w:lang w:eastAsia="tr-TR"/>
              </w:rPr>
              <w:t xml:space="preserve"> </w:t>
            </w:r>
            <w:hyperlink r:id="rId50" w:history="1">
              <w:r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fBBfzmXH</w:t>
              </w:r>
            </w:hyperlink>
            <w:r w:rsidRPr="00F73C0B">
              <w:rPr>
                <w:rFonts w:eastAsia="Times New Roman" w:cs="Times New Roman"/>
                <w:color w:val="FF0000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113303" w:rsidRPr="0033197A" w14:paraId="1629D32D" w14:textId="533BBA35" w:rsidTr="00F312D9">
        <w:trPr>
          <w:trHeight w:val="150"/>
        </w:trPr>
        <w:tc>
          <w:tcPr>
            <w:tcW w:w="1237" w:type="pct"/>
            <w:vMerge w:val="restart"/>
            <w:shd w:val="clear" w:color="000000" w:fill="FFFFFF"/>
            <w:vAlign w:val="center"/>
            <w:hideMark/>
          </w:tcPr>
          <w:p w14:paraId="7E5ECEA0" w14:textId="77777777" w:rsidR="00113303" w:rsidRPr="0033197A" w:rsidRDefault="00113303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TARİH</w:t>
            </w:r>
          </w:p>
        </w:tc>
        <w:tc>
          <w:tcPr>
            <w:tcW w:w="1413" w:type="pct"/>
            <w:shd w:val="clear" w:color="000000" w:fill="FFFFFF"/>
          </w:tcPr>
          <w:p w14:paraId="1B3BF2EF" w14:textId="49A3080F" w:rsidR="00113303" w:rsidRPr="0033197A" w:rsidRDefault="00C072B3" w:rsidP="00C072B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Tarih ABD Tezli Yüksek Lisans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7519BA79" w14:textId="77777777" w:rsidR="00C072B3" w:rsidRPr="0033197A" w:rsidRDefault="00C072B3" w:rsidP="00C072B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22A6D1E1" w14:textId="115EBBE6" w:rsidR="00113303" w:rsidRPr="0033197A" w:rsidRDefault="00C072B3" w:rsidP="00C072B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</w:t>
            </w:r>
            <w:r w:rsidRPr="0033197A">
              <w:rPr>
                <w:rFonts w:cs="Times New Roman"/>
                <w:szCs w:val="24"/>
              </w:rPr>
              <w:t xml:space="preserve">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0.00-12.00</w:t>
            </w:r>
          </w:p>
        </w:tc>
        <w:tc>
          <w:tcPr>
            <w:tcW w:w="1405" w:type="pct"/>
            <w:shd w:val="clear" w:color="000000" w:fill="FFFFFF"/>
          </w:tcPr>
          <w:p w14:paraId="35636E2D" w14:textId="33DD5A87" w:rsidR="00113303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51" w:history="1">
              <w:r w:rsidR="00C072B3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JfhKkQP-</w:t>
              </w:r>
            </w:hyperlink>
            <w:r w:rsidR="00C072B3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113303" w:rsidRPr="0033197A" w14:paraId="0FB4BDE4" w14:textId="77777777" w:rsidTr="00F312D9">
        <w:trPr>
          <w:trHeight w:val="150"/>
        </w:trPr>
        <w:tc>
          <w:tcPr>
            <w:tcW w:w="1237" w:type="pct"/>
            <w:vMerge/>
            <w:shd w:val="clear" w:color="000000" w:fill="FFFFFF"/>
            <w:vAlign w:val="center"/>
          </w:tcPr>
          <w:p w14:paraId="6F4A5B8C" w14:textId="77777777" w:rsidR="00113303" w:rsidRPr="0033197A" w:rsidRDefault="00113303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000000" w:fill="FFFFFF"/>
          </w:tcPr>
          <w:p w14:paraId="12A70C50" w14:textId="196FE289" w:rsidR="00113303" w:rsidRPr="0033197A" w:rsidRDefault="00C072B3" w:rsidP="00C072B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Tarih ABD Doktora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0E6EE9DA" w14:textId="77777777" w:rsidR="00C072B3" w:rsidRPr="0033197A" w:rsidRDefault="00C072B3" w:rsidP="00C072B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2D9015AE" w14:textId="39A402E6" w:rsidR="00113303" w:rsidRPr="0033197A" w:rsidRDefault="00C072B3" w:rsidP="00C072B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</w:t>
            </w:r>
            <w:r w:rsidRPr="0033197A">
              <w:rPr>
                <w:rFonts w:cs="Times New Roman"/>
                <w:szCs w:val="24"/>
              </w:rPr>
              <w:t xml:space="preserve">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3.00-15.00</w:t>
            </w:r>
          </w:p>
        </w:tc>
        <w:tc>
          <w:tcPr>
            <w:tcW w:w="1405" w:type="pct"/>
            <w:shd w:val="clear" w:color="000000" w:fill="FFFFFF"/>
          </w:tcPr>
          <w:p w14:paraId="0B9C8C08" w14:textId="3FB49C3C" w:rsidR="00113303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52" w:history="1">
              <w:r w:rsidR="00C072B3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ugoapsxO</w:t>
              </w:r>
            </w:hyperlink>
            <w:r w:rsidR="00C072B3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CF3B6D" w:rsidRPr="0033197A" w14:paraId="0C99BA8C" w14:textId="428695E8" w:rsidTr="00F312D9">
        <w:trPr>
          <w:trHeight w:val="100"/>
        </w:trPr>
        <w:tc>
          <w:tcPr>
            <w:tcW w:w="123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5D973359" w14:textId="77777777" w:rsidR="00CF3B6D" w:rsidRPr="0033197A" w:rsidRDefault="00CF3B6D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TEMEL İSLAM BİLİMLERİ</w:t>
            </w:r>
          </w:p>
        </w:tc>
        <w:tc>
          <w:tcPr>
            <w:tcW w:w="1413" w:type="pct"/>
            <w:shd w:val="clear" w:color="auto" w:fill="F2F2F2" w:themeFill="background1" w:themeFillShade="F2"/>
          </w:tcPr>
          <w:p w14:paraId="6144CF0E" w14:textId="022C967D" w:rsidR="00CF3B6D" w:rsidRPr="0033197A" w:rsidRDefault="001340C0" w:rsidP="001340C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Temel İslam Bilimleri ABD Doktora Programı Mülakat Sınavı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208FCB7E" w14:textId="77777777" w:rsidR="001340C0" w:rsidRPr="0033197A" w:rsidRDefault="001340C0" w:rsidP="001340C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3050CBA5" w14:textId="477E6359" w:rsidR="00CF3B6D" w:rsidRPr="0033197A" w:rsidRDefault="001340C0" w:rsidP="001340C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</w:t>
            </w:r>
            <w:r w:rsidRPr="0033197A">
              <w:rPr>
                <w:rFonts w:cs="Times New Roman"/>
                <w:szCs w:val="24"/>
              </w:rPr>
              <w:t xml:space="preserve">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0.00-12.00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4031ABCA" w14:textId="7C66F781" w:rsidR="00CF3B6D" w:rsidRPr="00F73C0B" w:rsidRDefault="001340C0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 </w:t>
            </w:r>
            <w:hyperlink r:id="rId53" w:history="1">
              <w:r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-OFAskHx</w:t>
              </w:r>
            </w:hyperlink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CF3B6D" w:rsidRPr="0033197A" w14:paraId="4C27B5E7" w14:textId="77777777" w:rsidTr="00F312D9">
        <w:trPr>
          <w:trHeight w:val="100"/>
        </w:trPr>
        <w:tc>
          <w:tcPr>
            <w:tcW w:w="1237" w:type="pct"/>
            <w:vMerge/>
            <w:shd w:val="clear" w:color="auto" w:fill="F2F2F2" w:themeFill="background1" w:themeFillShade="F2"/>
            <w:vAlign w:val="center"/>
          </w:tcPr>
          <w:p w14:paraId="7BFE1333" w14:textId="77777777" w:rsidR="00CF3B6D" w:rsidRPr="0033197A" w:rsidRDefault="00CF3B6D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auto" w:fill="F2F2F2" w:themeFill="background1" w:themeFillShade="F2"/>
          </w:tcPr>
          <w:p w14:paraId="5D337CD1" w14:textId="34832588" w:rsidR="00CF3B6D" w:rsidRPr="0033197A" w:rsidRDefault="001340C0" w:rsidP="001340C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Temel İslam Bilimleri ABD Tezli Yüksek Lisans Programı ve Yüksek Lisans Yatay Geçiş Mülakat Sınavı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5B45D826" w14:textId="77777777" w:rsidR="001340C0" w:rsidRPr="0033197A" w:rsidRDefault="001340C0" w:rsidP="001340C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1B485058" w14:textId="1A36F7C1" w:rsidR="00CF3B6D" w:rsidRPr="0033197A" w:rsidRDefault="001340C0" w:rsidP="001340C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</w:t>
            </w:r>
            <w:r w:rsidRPr="0033197A">
              <w:rPr>
                <w:rFonts w:cs="Times New Roman"/>
                <w:szCs w:val="24"/>
              </w:rPr>
              <w:t xml:space="preserve"> 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13.00-16.30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403F0175" w14:textId="726B0A5A" w:rsidR="00CF3B6D" w:rsidRPr="00F73C0B" w:rsidRDefault="001340C0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 </w:t>
            </w:r>
            <w:hyperlink r:id="rId54" w:history="1">
              <w:r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jnAQbtx-</w:t>
              </w:r>
            </w:hyperlink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CF3B6D" w:rsidRPr="0033197A" w14:paraId="5227CB43" w14:textId="77777777" w:rsidTr="00F312D9">
        <w:trPr>
          <w:trHeight w:val="100"/>
        </w:trPr>
        <w:tc>
          <w:tcPr>
            <w:tcW w:w="1237" w:type="pct"/>
            <w:vMerge/>
            <w:shd w:val="clear" w:color="auto" w:fill="F2F2F2" w:themeFill="background1" w:themeFillShade="F2"/>
            <w:vAlign w:val="center"/>
          </w:tcPr>
          <w:p w14:paraId="2A7A34F0" w14:textId="77777777" w:rsidR="00CF3B6D" w:rsidRPr="0033197A" w:rsidRDefault="00CF3B6D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auto" w:fill="F2F2F2" w:themeFill="background1" w:themeFillShade="F2"/>
          </w:tcPr>
          <w:p w14:paraId="2D4DA2BF" w14:textId="4CC9C0F0" w:rsidR="00CF3B6D" w:rsidRPr="0033197A" w:rsidRDefault="001340C0" w:rsidP="001340C0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Temel İslam Bilimleri Kelam ve İslam Mezhepleri Tarihi Tezli Yüksek Lisans ve Doktora Programları Mülakat Sınavı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5AC33800" w14:textId="77777777" w:rsidR="005B72FE" w:rsidRPr="0033197A" w:rsidRDefault="005B72FE" w:rsidP="005B72F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7.08.2021 Salı </w:t>
            </w:r>
          </w:p>
          <w:p w14:paraId="16693EC6" w14:textId="2B44C6C9" w:rsidR="00CF3B6D" w:rsidRPr="0033197A" w:rsidRDefault="005B72FE" w:rsidP="005B72F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0.00-12.00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5E99ED0C" w14:textId="23142FC4" w:rsidR="00CF3B6D" w:rsidRPr="00F73C0B" w:rsidRDefault="005B72FE" w:rsidP="0033197A">
            <w:pPr>
              <w:spacing w:before="0" w:after="0"/>
              <w:ind w:firstLineChars="100" w:firstLine="28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 </w:t>
            </w:r>
            <w:hyperlink r:id="rId55" w:history="1">
              <w:r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t_YcxQP-</w:t>
              </w:r>
            </w:hyperlink>
            <w:r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525A8C" w:rsidRPr="0033197A" w14:paraId="1EF57781" w14:textId="4C983B4D" w:rsidTr="00F312D9">
        <w:trPr>
          <w:trHeight w:val="150"/>
        </w:trPr>
        <w:tc>
          <w:tcPr>
            <w:tcW w:w="1237" w:type="pct"/>
            <w:vMerge w:val="restart"/>
            <w:shd w:val="clear" w:color="000000" w:fill="FFFFFF"/>
            <w:vAlign w:val="center"/>
            <w:hideMark/>
          </w:tcPr>
          <w:p w14:paraId="00963ED7" w14:textId="77777777" w:rsidR="00525A8C" w:rsidRPr="0033197A" w:rsidRDefault="00525A8C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TURİZM İŞLETMECİLİĞİ</w:t>
            </w:r>
          </w:p>
        </w:tc>
        <w:tc>
          <w:tcPr>
            <w:tcW w:w="1413" w:type="pct"/>
            <w:shd w:val="clear" w:color="000000" w:fill="FFFFFF"/>
          </w:tcPr>
          <w:p w14:paraId="4937CF29" w14:textId="3DD962C2" w:rsidR="00525A8C" w:rsidRPr="0033197A" w:rsidRDefault="00525A8C" w:rsidP="00525A8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Turizm İşletmeciliği ABD Doktora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3AF3114D" w14:textId="77777777" w:rsidR="00525A8C" w:rsidRPr="0033197A" w:rsidRDefault="00525A8C" w:rsidP="00525A8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7.08.2021 Salı </w:t>
            </w:r>
          </w:p>
          <w:p w14:paraId="16CC0A81" w14:textId="7BC40DD3" w:rsidR="00525A8C" w:rsidRPr="0033197A" w:rsidRDefault="00525A8C" w:rsidP="00525A8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1.00-12.30</w:t>
            </w:r>
          </w:p>
        </w:tc>
        <w:tc>
          <w:tcPr>
            <w:tcW w:w="1405" w:type="pct"/>
            <w:shd w:val="clear" w:color="000000" w:fill="FFFFFF"/>
          </w:tcPr>
          <w:p w14:paraId="0727C76D" w14:textId="1A66BB66" w:rsidR="00525A8C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56" w:history="1">
              <w:r w:rsidR="00525A8C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ffSzmIAv</w:t>
              </w:r>
            </w:hyperlink>
            <w:r w:rsidR="00525A8C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525A8C" w:rsidRPr="0033197A" w14:paraId="087831A0" w14:textId="77777777" w:rsidTr="00F312D9">
        <w:trPr>
          <w:trHeight w:val="150"/>
        </w:trPr>
        <w:tc>
          <w:tcPr>
            <w:tcW w:w="1237" w:type="pct"/>
            <w:vMerge/>
            <w:shd w:val="clear" w:color="000000" w:fill="FFFFFF"/>
            <w:vAlign w:val="center"/>
          </w:tcPr>
          <w:p w14:paraId="4ABC1746" w14:textId="77777777" w:rsidR="00525A8C" w:rsidRPr="0033197A" w:rsidRDefault="00525A8C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000000" w:fill="FFFFFF"/>
          </w:tcPr>
          <w:p w14:paraId="2CD5BF15" w14:textId="11D54514" w:rsidR="00525A8C" w:rsidRPr="0033197A" w:rsidRDefault="00525A8C" w:rsidP="00525A8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Turizm İşletmeciliği ABD Tezli Yüksek Lisans Programı Mülakat Sınavı </w:t>
            </w:r>
          </w:p>
        </w:tc>
        <w:tc>
          <w:tcPr>
            <w:tcW w:w="946" w:type="pct"/>
            <w:shd w:val="clear" w:color="000000" w:fill="FFFFFF"/>
          </w:tcPr>
          <w:p w14:paraId="6DF7E31D" w14:textId="77777777" w:rsidR="00525A8C" w:rsidRPr="0033197A" w:rsidRDefault="00525A8C" w:rsidP="00525A8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7.08.2021 Salı </w:t>
            </w:r>
          </w:p>
          <w:p w14:paraId="1F105CA0" w14:textId="360DFEF8" w:rsidR="00525A8C" w:rsidRPr="0033197A" w:rsidRDefault="00525A8C" w:rsidP="00525A8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3.00-17.00</w:t>
            </w:r>
          </w:p>
        </w:tc>
        <w:tc>
          <w:tcPr>
            <w:tcW w:w="1405" w:type="pct"/>
            <w:shd w:val="clear" w:color="000000" w:fill="FFFFFF"/>
          </w:tcPr>
          <w:p w14:paraId="51BE315A" w14:textId="4E507B1B" w:rsidR="00525A8C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57" w:history="1">
              <w:r w:rsidR="00525A8C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uLcsWvAt</w:t>
              </w:r>
            </w:hyperlink>
            <w:r w:rsidR="00525A8C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A9793B" w:rsidRPr="0033197A" w14:paraId="084B74BB" w14:textId="1C1A5AE5" w:rsidTr="00F312D9">
        <w:trPr>
          <w:trHeight w:val="150"/>
        </w:trPr>
        <w:tc>
          <w:tcPr>
            <w:tcW w:w="123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49F64896" w14:textId="77777777" w:rsidR="00A9793B" w:rsidRPr="0033197A" w:rsidRDefault="00A9793B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lastRenderedPageBreak/>
              <w:t>TÜRK DİLİ VE EDEBİYATI</w:t>
            </w:r>
          </w:p>
        </w:tc>
        <w:tc>
          <w:tcPr>
            <w:tcW w:w="1413" w:type="pct"/>
            <w:shd w:val="clear" w:color="auto" w:fill="F2F2F2" w:themeFill="background1" w:themeFillShade="F2"/>
          </w:tcPr>
          <w:p w14:paraId="633CD86B" w14:textId="086AF372" w:rsidR="00A9793B" w:rsidRPr="0033197A" w:rsidRDefault="00A9793B" w:rsidP="00A9793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Türk Dili ve Edebiyatı ABD Doktora Programı Mülakat Sınavı 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742CA576" w14:textId="77777777" w:rsidR="00A9793B" w:rsidRPr="0033197A" w:rsidRDefault="00A9793B" w:rsidP="00A9793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357FE8EB" w14:textId="1FD0F480" w:rsidR="00A9793B" w:rsidRPr="0033197A" w:rsidRDefault="00A9793B" w:rsidP="00A9793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0.00-10.30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3A1DC2CE" w14:textId="755F420A" w:rsidR="00A9793B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58" w:history="1">
              <w:r w:rsidR="00A9793B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-FMWlwTn</w:t>
              </w:r>
            </w:hyperlink>
            <w:r w:rsidR="00A9793B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A9793B" w:rsidRPr="0033197A" w14:paraId="216662FF" w14:textId="77777777" w:rsidTr="00F312D9">
        <w:trPr>
          <w:trHeight w:val="150"/>
        </w:trPr>
        <w:tc>
          <w:tcPr>
            <w:tcW w:w="1237" w:type="pct"/>
            <w:vMerge/>
            <w:shd w:val="clear" w:color="auto" w:fill="F2F2F2" w:themeFill="background1" w:themeFillShade="F2"/>
            <w:vAlign w:val="center"/>
          </w:tcPr>
          <w:p w14:paraId="4C32B0F7" w14:textId="77777777" w:rsidR="00A9793B" w:rsidRPr="0033197A" w:rsidRDefault="00A9793B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auto" w:fill="F2F2F2" w:themeFill="background1" w:themeFillShade="F2"/>
          </w:tcPr>
          <w:p w14:paraId="4FBBD4C3" w14:textId="13B3C4D7" w:rsidR="00A9793B" w:rsidRPr="0033197A" w:rsidRDefault="00A9793B" w:rsidP="00A9793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Türk Dili ve Edebiyatı ABD Tezli Yüksek Lisans Programı Mülakat Sınavı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00C9B809" w14:textId="77777777" w:rsidR="00A9793B" w:rsidRPr="0033197A" w:rsidRDefault="00A9793B" w:rsidP="00A9793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6.08.2021 Pazartesi </w:t>
            </w:r>
          </w:p>
          <w:p w14:paraId="73DE1F4B" w14:textId="55C2CAB5" w:rsidR="00A9793B" w:rsidRPr="0033197A" w:rsidRDefault="00A9793B" w:rsidP="00A9793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1.00-13.00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2B637403" w14:textId="33478122" w:rsidR="00A9793B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59" w:history="1">
              <w:r w:rsidR="00A9793B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pFSDIdGh</w:t>
              </w:r>
            </w:hyperlink>
            <w:r w:rsidR="00A9793B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5050F3" w:rsidRPr="0033197A" w14:paraId="476280C6" w14:textId="22C73AD8" w:rsidTr="00F312D9">
        <w:trPr>
          <w:trHeight w:val="100"/>
        </w:trPr>
        <w:tc>
          <w:tcPr>
            <w:tcW w:w="1237" w:type="pct"/>
            <w:vMerge w:val="restart"/>
            <w:shd w:val="clear" w:color="000000" w:fill="FFFFFF"/>
            <w:vAlign w:val="center"/>
            <w:hideMark/>
          </w:tcPr>
          <w:p w14:paraId="51C9D7A4" w14:textId="77777777" w:rsidR="005050F3" w:rsidRPr="0033197A" w:rsidRDefault="005050F3" w:rsidP="00ED4D4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ULUSLARARASI İLİŞKİLER</w:t>
            </w:r>
          </w:p>
        </w:tc>
        <w:tc>
          <w:tcPr>
            <w:tcW w:w="1413" w:type="pct"/>
            <w:shd w:val="clear" w:color="000000" w:fill="FFFFFF"/>
          </w:tcPr>
          <w:p w14:paraId="3D613EED" w14:textId="69CA2644" w:rsidR="005050F3" w:rsidRPr="0033197A" w:rsidRDefault="005050F3" w:rsidP="0067050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Uluslararası İlişkiler ABD Tezli Yüksek Lisans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5232BCE4" w14:textId="4901435A" w:rsidR="005050F3" w:rsidRPr="0033197A" w:rsidRDefault="005050F3" w:rsidP="00514F5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8.08.2021 </w:t>
            </w:r>
            <w:r w:rsidR="003C7075">
              <w:rPr>
                <w:rFonts w:eastAsia="Times New Roman" w:cs="Times New Roman"/>
                <w:color w:val="333333"/>
                <w:szCs w:val="24"/>
                <w:lang w:eastAsia="tr-TR"/>
              </w:rPr>
              <w:t>Çarşamba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 </w:t>
            </w:r>
          </w:p>
          <w:p w14:paraId="23CC550D" w14:textId="7F85668B" w:rsidR="005050F3" w:rsidRPr="0033197A" w:rsidRDefault="005050F3" w:rsidP="00514F5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0.00-12.00</w:t>
            </w:r>
          </w:p>
        </w:tc>
        <w:tc>
          <w:tcPr>
            <w:tcW w:w="1405" w:type="pct"/>
            <w:shd w:val="clear" w:color="000000" w:fill="FFFFFF"/>
          </w:tcPr>
          <w:p w14:paraId="50293A6C" w14:textId="23893DD9" w:rsidR="005050F3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60" w:history="1">
              <w:r w:rsidR="005050F3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cRcmLFlf</w:t>
              </w:r>
            </w:hyperlink>
            <w:r w:rsidR="005050F3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5050F3" w:rsidRPr="0033197A" w14:paraId="759F8A6A" w14:textId="77777777" w:rsidTr="00F312D9">
        <w:trPr>
          <w:trHeight w:val="100"/>
        </w:trPr>
        <w:tc>
          <w:tcPr>
            <w:tcW w:w="1237" w:type="pct"/>
            <w:vMerge/>
            <w:shd w:val="clear" w:color="000000" w:fill="FFFFFF"/>
            <w:vAlign w:val="center"/>
          </w:tcPr>
          <w:p w14:paraId="4BCBC6CF" w14:textId="77777777" w:rsidR="005050F3" w:rsidRPr="0033197A" w:rsidRDefault="005050F3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000000" w:fill="FFFFFF"/>
          </w:tcPr>
          <w:p w14:paraId="6396DDE5" w14:textId="6ECE5784" w:rsidR="005050F3" w:rsidRPr="0033197A" w:rsidRDefault="005050F3" w:rsidP="0067050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Uluslararası İlişkiler ABD Doktora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3BBBDC08" w14:textId="197EFD37" w:rsidR="005050F3" w:rsidRPr="0033197A" w:rsidRDefault="005050F3" w:rsidP="00514F5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8.08.2021 </w:t>
            </w:r>
            <w:r w:rsidR="003C7075">
              <w:rPr>
                <w:rFonts w:eastAsia="Times New Roman" w:cs="Times New Roman"/>
                <w:color w:val="333333"/>
                <w:szCs w:val="24"/>
                <w:lang w:eastAsia="tr-TR"/>
              </w:rPr>
              <w:t>Çarşamba</w:t>
            </w:r>
          </w:p>
          <w:p w14:paraId="2DCB8D35" w14:textId="18432669" w:rsidR="005050F3" w:rsidRPr="0033197A" w:rsidRDefault="005050F3" w:rsidP="00514F5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3.00-14.30</w:t>
            </w:r>
          </w:p>
        </w:tc>
        <w:tc>
          <w:tcPr>
            <w:tcW w:w="1405" w:type="pct"/>
            <w:shd w:val="clear" w:color="000000" w:fill="FFFFFF"/>
          </w:tcPr>
          <w:p w14:paraId="74F4FD1F" w14:textId="2DA904E3" w:rsidR="005050F3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61" w:history="1">
              <w:r w:rsidR="005050F3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CoPUI-bt</w:t>
              </w:r>
            </w:hyperlink>
            <w:r w:rsidR="005050F3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5050F3" w:rsidRPr="0033197A" w14:paraId="07FB3924" w14:textId="77777777" w:rsidTr="00F312D9">
        <w:trPr>
          <w:trHeight w:val="100"/>
        </w:trPr>
        <w:tc>
          <w:tcPr>
            <w:tcW w:w="1237" w:type="pct"/>
            <w:vMerge/>
            <w:shd w:val="clear" w:color="000000" w:fill="FFFFFF"/>
            <w:vAlign w:val="center"/>
          </w:tcPr>
          <w:p w14:paraId="1A206D01" w14:textId="77777777" w:rsidR="005050F3" w:rsidRPr="0033197A" w:rsidRDefault="005050F3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000000" w:fill="FFFFFF"/>
          </w:tcPr>
          <w:p w14:paraId="6902815F" w14:textId="289D3412" w:rsidR="005050F3" w:rsidRPr="0033197A" w:rsidRDefault="005050F3" w:rsidP="0067050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Uluslararası İlişkiler ABD Doktora Programı Yatay Geçiş Mülakat Sınavı</w:t>
            </w:r>
          </w:p>
        </w:tc>
        <w:tc>
          <w:tcPr>
            <w:tcW w:w="946" w:type="pct"/>
            <w:shd w:val="clear" w:color="000000" w:fill="FFFFFF"/>
          </w:tcPr>
          <w:p w14:paraId="632539DF" w14:textId="1739BDF4" w:rsidR="005050F3" w:rsidRPr="0033197A" w:rsidRDefault="005050F3" w:rsidP="00514F5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8.08.2021 </w:t>
            </w:r>
            <w:r w:rsidR="003C7075">
              <w:rPr>
                <w:rFonts w:eastAsia="Times New Roman" w:cs="Times New Roman"/>
                <w:color w:val="333333"/>
                <w:szCs w:val="24"/>
                <w:lang w:eastAsia="tr-TR"/>
              </w:rPr>
              <w:t>Çarşamba</w:t>
            </w:r>
          </w:p>
          <w:p w14:paraId="202A1AB1" w14:textId="35D68409" w:rsidR="005050F3" w:rsidRPr="0033197A" w:rsidRDefault="005050F3" w:rsidP="00514F5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4.30-15.30</w:t>
            </w:r>
          </w:p>
        </w:tc>
        <w:tc>
          <w:tcPr>
            <w:tcW w:w="1405" w:type="pct"/>
            <w:shd w:val="clear" w:color="000000" w:fill="FFFFFF"/>
          </w:tcPr>
          <w:p w14:paraId="0A4EB17A" w14:textId="11DAA011" w:rsidR="005050F3" w:rsidRPr="00F73C0B" w:rsidRDefault="00713418" w:rsidP="0033197A">
            <w:pPr>
              <w:spacing w:before="0" w:after="0"/>
              <w:ind w:firstLineChars="100" w:firstLine="240"/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</w:pPr>
            <w:hyperlink r:id="rId62" w:history="1">
              <w:r w:rsidR="005050F3" w:rsidRPr="00F73C0B">
                <w:rPr>
                  <w:rStyle w:val="Kpr"/>
                  <w:rFonts w:eastAsia="Times New Roman" w:cs="Times New Roman"/>
                  <w:sz w:val="28"/>
                  <w:szCs w:val="28"/>
                  <w:lang w:eastAsia="tr-TR"/>
                </w:rPr>
                <w:t>https://link.sdu.edu.tr/qWYfoWLY</w:t>
              </w:r>
            </w:hyperlink>
            <w:r w:rsidR="005050F3" w:rsidRPr="00F73C0B">
              <w:rPr>
                <w:rFonts w:eastAsia="Times New Roman" w:cs="Times New Roman"/>
                <w:color w:val="333333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5050F3" w:rsidRPr="0033197A" w14:paraId="0A1DF9E6" w14:textId="77777777" w:rsidTr="00F312D9">
        <w:trPr>
          <w:trHeight w:val="100"/>
        </w:trPr>
        <w:tc>
          <w:tcPr>
            <w:tcW w:w="1237" w:type="pct"/>
            <w:vMerge/>
            <w:shd w:val="clear" w:color="000000" w:fill="FFFFFF"/>
            <w:vAlign w:val="center"/>
          </w:tcPr>
          <w:p w14:paraId="4F55188B" w14:textId="77777777" w:rsidR="005050F3" w:rsidRPr="0033197A" w:rsidRDefault="005050F3" w:rsidP="001426CB">
            <w:pPr>
              <w:spacing w:before="0" w:after="0"/>
              <w:ind w:firstLineChars="100" w:firstLine="24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</w:p>
        </w:tc>
        <w:tc>
          <w:tcPr>
            <w:tcW w:w="1413" w:type="pct"/>
            <w:shd w:val="clear" w:color="000000" w:fill="FFFFFF"/>
          </w:tcPr>
          <w:p w14:paraId="0E9B7E94" w14:textId="04AFFF00" w:rsidR="005050F3" w:rsidRPr="0033197A" w:rsidRDefault="005050F3" w:rsidP="0067050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Uluslararası İlişkiler ABD II. Öğretim Tezli Yüksek Lisan</w:t>
            </w:r>
            <w:r w:rsidR="00D535E8"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</w:t>
            </w: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 Programı Mülakat Sınavı</w:t>
            </w:r>
          </w:p>
        </w:tc>
        <w:tc>
          <w:tcPr>
            <w:tcW w:w="946" w:type="pct"/>
            <w:shd w:val="clear" w:color="000000" w:fill="FFFFFF"/>
          </w:tcPr>
          <w:p w14:paraId="1E1D5BC2" w14:textId="2CEA5E31" w:rsidR="005050F3" w:rsidRPr="0033197A" w:rsidRDefault="005050F3" w:rsidP="005050F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 xml:space="preserve">18.08.2021 </w:t>
            </w:r>
            <w:r w:rsidR="003C7075">
              <w:rPr>
                <w:rFonts w:eastAsia="Times New Roman" w:cs="Times New Roman"/>
                <w:color w:val="333333"/>
                <w:szCs w:val="24"/>
                <w:lang w:eastAsia="tr-TR"/>
              </w:rPr>
              <w:t>Çarşamba</w:t>
            </w:r>
          </w:p>
          <w:p w14:paraId="7E53A91C" w14:textId="73EFD33C" w:rsidR="005050F3" w:rsidRPr="0033197A" w:rsidRDefault="005050F3" w:rsidP="005050F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tr-TR"/>
              </w:rPr>
            </w:pPr>
            <w:r w:rsidRPr="0033197A">
              <w:rPr>
                <w:rFonts w:eastAsia="Times New Roman" w:cs="Times New Roman"/>
                <w:color w:val="333333"/>
                <w:szCs w:val="24"/>
                <w:lang w:eastAsia="tr-TR"/>
              </w:rPr>
              <w:t>Saat: 15.30-18.00</w:t>
            </w:r>
          </w:p>
        </w:tc>
        <w:tc>
          <w:tcPr>
            <w:tcW w:w="1405" w:type="pct"/>
            <w:shd w:val="clear" w:color="000000" w:fill="FFFFFF"/>
          </w:tcPr>
          <w:p w14:paraId="6A8BA3F6" w14:textId="21E590F3" w:rsidR="005050F3" w:rsidRPr="00F73C0B" w:rsidRDefault="00032990" w:rsidP="0033197A">
            <w:pPr>
              <w:spacing w:before="0" w:after="0"/>
              <w:ind w:firstLineChars="100" w:firstLine="280"/>
              <w:rPr>
                <w:rFonts w:cs="Times New Roman"/>
                <w:sz w:val="28"/>
                <w:szCs w:val="28"/>
              </w:rPr>
            </w:pPr>
            <w:r w:rsidRPr="00F73C0B">
              <w:rPr>
                <w:rStyle w:val="Kpr"/>
                <w:rFonts w:eastAsia="Times New Roman" w:cs="Times New Roman"/>
                <w:sz w:val="28"/>
                <w:szCs w:val="28"/>
                <w:lang w:eastAsia="tr-TR"/>
              </w:rPr>
              <w:t>https://link.sdu.edu.tr/fRvCkIuk</w:t>
            </w:r>
          </w:p>
        </w:tc>
      </w:tr>
    </w:tbl>
    <w:p w14:paraId="37F21DCE" w14:textId="77777777" w:rsidR="00EE4E90" w:rsidRPr="0033197A" w:rsidRDefault="00EE4E90">
      <w:pPr>
        <w:rPr>
          <w:rFonts w:cs="Times New Roman"/>
          <w:szCs w:val="24"/>
        </w:rPr>
      </w:pPr>
    </w:p>
    <w:sectPr w:rsidR="00EE4E90" w:rsidRPr="0033197A" w:rsidSect="006500DE">
      <w:headerReference w:type="default" r:id="rId63"/>
      <w:pgSz w:w="16838" w:h="11906" w:orient="landscape"/>
      <w:pgMar w:top="2268" w:right="72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3697" w14:textId="77777777" w:rsidR="00713418" w:rsidRDefault="00713418" w:rsidP="006500DE">
      <w:pPr>
        <w:spacing w:before="0" w:after="0"/>
      </w:pPr>
      <w:r>
        <w:separator/>
      </w:r>
    </w:p>
  </w:endnote>
  <w:endnote w:type="continuationSeparator" w:id="0">
    <w:p w14:paraId="09E63971" w14:textId="77777777" w:rsidR="00713418" w:rsidRDefault="00713418" w:rsidP="006500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11AC" w14:textId="77777777" w:rsidR="00713418" w:rsidRDefault="00713418" w:rsidP="006500DE">
      <w:pPr>
        <w:spacing w:before="0" w:after="0"/>
      </w:pPr>
      <w:r>
        <w:separator/>
      </w:r>
    </w:p>
  </w:footnote>
  <w:footnote w:type="continuationSeparator" w:id="0">
    <w:p w14:paraId="2FDB4F00" w14:textId="77777777" w:rsidR="00713418" w:rsidRDefault="00713418" w:rsidP="006500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2818" w14:textId="089CFAF8" w:rsidR="006500DE" w:rsidRDefault="006500DE">
    <w:pPr>
      <w:pStyle w:val="stBilgi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80BDAD" wp14:editId="58378655">
          <wp:simplePos x="0" y="0"/>
          <wp:positionH relativeFrom="column">
            <wp:posOffset>7853680</wp:posOffset>
          </wp:positionH>
          <wp:positionV relativeFrom="paragraph">
            <wp:posOffset>27305</wp:posOffset>
          </wp:positionV>
          <wp:extent cx="826135" cy="826135"/>
          <wp:effectExtent l="0" t="0" r="0" b="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6AE4328" wp14:editId="6980CE67">
          <wp:simplePos x="0" y="0"/>
          <wp:positionH relativeFrom="column">
            <wp:posOffset>566059</wp:posOffset>
          </wp:positionH>
          <wp:positionV relativeFrom="paragraph">
            <wp:posOffset>-27267</wp:posOffset>
          </wp:positionV>
          <wp:extent cx="982345" cy="982345"/>
          <wp:effectExtent l="0" t="0" r="8255" b="8255"/>
          <wp:wrapSquare wrapText="bothSides"/>
          <wp:docPr id="2" name="Resim 2" descr="metin, işaret, küçük res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metin, işaret, küçük resim içeren bir resim&#10;&#10;Açıklama otomatik olarak oluşturuld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982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70E1D5" wp14:editId="0876D57A">
              <wp:simplePos x="0" y="0"/>
              <wp:positionH relativeFrom="margin">
                <wp:posOffset>2503805</wp:posOffset>
              </wp:positionH>
              <wp:positionV relativeFrom="paragraph">
                <wp:posOffset>-109580</wp:posOffset>
              </wp:positionV>
              <wp:extent cx="4639945" cy="1064260"/>
              <wp:effectExtent l="0" t="0" r="8255" b="254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9945" cy="1064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1A38E" w14:textId="40650FFE" w:rsidR="006500DE" w:rsidRPr="006500DE" w:rsidRDefault="006500DE" w:rsidP="006500DE">
                          <w:pPr>
                            <w:spacing w:before="0" w:after="0"/>
                            <w:ind w:firstLine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500D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ÜLEYMAN DEMİREL ÜNİVERSİTESİ</w:t>
                          </w:r>
                        </w:p>
                        <w:p w14:paraId="4F33FD04" w14:textId="00236788" w:rsidR="006500DE" w:rsidRPr="006500DE" w:rsidRDefault="006500DE" w:rsidP="006500DE">
                          <w:pPr>
                            <w:spacing w:before="0" w:after="0"/>
                            <w:ind w:firstLine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500D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OSYAL BİLİMLER ENSTİTÜSÜ</w:t>
                          </w:r>
                        </w:p>
                        <w:p w14:paraId="40E70F18" w14:textId="6947813A" w:rsidR="006500DE" w:rsidRPr="006500DE" w:rsidRDefault="006500DE" w:rsidP="006500DE">
                          <w:pPr>
                            <w:spacing w:before="0" w:after="0"/>
                            <w:ind w:firstLine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500D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021-2022 EĞİTİM ÖĞRETİM YILI GÜZ YARIYILI</w:t>
                          </w:r>
                        </w:p>
                        <w:p w14:paraId="4F2FEB93" w14:textId="187E509B" w:rsidR="006500DE" w:rsidRPr="006500DE" w:rsidRDefault="006500DE" w:rsidP="006500DE">
                          <w:pPr>
                            <w:spacing w:before="0" w:after="0"/>
                            <w:ind w:firstLine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500D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LİSANSÜSTÜ MÜLAKAT SINAVI BİLGİLER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0E1D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97.15pt;margin-top:-8.65pt;width:365.35pt;height:8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" stroked="f">
              <v:textbox>
                <w:txbxContent>
                  <w:p w14:paraId="20C1A38E" w14:textId="40650FFE" w:rsidR="006500DE" w:rsidRPr="006500DE" w:rsidRDefault="006500DE" w:rsidP="006500DE">
                    <w:pPr>
                      <w:spacing w:before="0" w:after="0"/>
                      <w:ind w:firstLine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500DE">
                      <w:rPr>
                        <w:b/>
                        <w:bCs/>
                        <w:sz w:val="28"/>
                        <w:szCs w:val="28"/>
                      </w:rPr>
                      <w:t>SÜLEYMAN DEMİREL ÜNİVERSİTESİ</w:t>
                    </w:r>
                  </w:p>
                  <w:p w14:paraId="4F33FD04" w14:textId="00236788" w:rsidR="006500DE" w:rsidRPr="006500DE" w:rsidRDefault="006500DE" w:rsidP="006500DE">
                    <w:pPr>
                      <w:spacing w:before="0" w:after="0"/>
                      <w:ind w:firstLine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500DE">
                      <w:rPr>
                        <w:b/>
                        <w:bCs/>
                        <w:sz w:val="28"/>
                        <w:szCs w:val="28"/>
                      </w:rPr>
                      <w:t>SOSYAL BİLİMLER ENSTİTÜSÜ</w:t>
                    </w:r>
                  </w:p>
                  <w:p w14:paraId="40E70F18" w14:textId="6947813A" w:rsidR="006500DE" w:rsidRPr="006500DE" w:rsidRDefault="006500DE" w:rsidP="006500DE">
                    <w:pPr>
                      <w:spacing w:before="0" w:after="0"/>
                      <w:ind w:firstLine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500DE">
                      <w:rPr>
                        <w:b/>
                        <w:bCs/>
                        <w:sz w:val="28"/>
                        <w:szCs w:val="28"/>
                      </w:rPr>
                      <w:t>2021-2022 EĞİTİM ÖĞRETİM YILI GÜZ YARIYILI</w:t>
                    </w:r>
                  </w:p>
                  <w:p w14:paraId="4F2FEB93" w14:textId="187E509B" w:rsidR="006500DE" w:rsidRPr="006500DE" w:rsidRDefault="006500DE" w:rsidP="006500DE">
                    <w:pPr>
                      <w:spacing w:before="0" w:after="0"/>
                      <w:ind w:firstLine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500DE">
                      <w:rPr>
                        <w:b/>
                        <w:bCs/>
                        <w:sz w:val="28"/>
                        <w:szCs w:val="28"/>
                      </w:rPr>
                      <w:t>LİSANSÜSTÜ MÜLAKAT SINAVI BİLGİLERİ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CB"/>
    <w:rsid w:val="00032990"/>
    <w:rsid w:val="000E59F9"/>
    <w:rsid w:val="000E5F09"/>
    <w:rsid w:val="00113303"/>
    <w:rsid w:val="00120701"/>
    <w:rsid w:val="001340C0"/>
    <w:rsid w:val="001426CB"/>
    <w:rsid w:val="0017650A"/>
    <w:rsid w:val="00176EE3"/>
    <w:rsid w:val="001B456E"/>
    <w:rsid w:val="00274A73"/>
    <w:rsid w:val="003069BA"/>
    <w:rsid w:val="0033197A"/>
    <w:rsid w:val="003559A9"/>
    <w:rsid w:val="003850A9"/>
    <w:rsid w:val="00395A00"/>
    <w:rsid w:val="003B76FC"/>
    <w:rsid w:val="003C7075"/>
    <w:rsid w:val="003D5310"/>
    <w:rsid w:val="0044068F"/>
    <w:rsid w:val="00480A63"/>
    <w:rsid w:val="00493678"/>
    <w:rsid w:val="005050F3"/>
    <w:rsid w:val="00512639"/>
    <w:rsid w:val="00514F5A"/>
    <w:rsid w:val="00525A8C"/>
    <w:rsid w:val="005456D6"/>
    <w:rsid w:val="00594C15"/>
    <w:rsid w:val="005B72FE"/>
    <w:rsid w:val="00620032"/>
    <w:rsid w:val="006500DE"/>
    <w:rsid w:val="0067050D"/>
    <w:rsid w:val="006E02BD"/>
    <w:rsid w:val="006F356B"/>
    <w:rsid w:val="006F6927"/>
    <w:rsid w:val="00713418"/>
    <w:rsid w:val="00742FA5"/>
    <w:rsid w:val="00792022"/>
    <w:rsid w:val="007A302C"/>
    <w:rsid w:val="007B72B3"/>
    <w:rsid w:val="00866933"/>
    <w:rsid w:val="00871572"/>
    <w:rsid w:val="00883FE0"/>
    <w:rsid w:val="00894C24"/>
    <w:rsid w:val="0091098D"/>
    <w:rsid w:val="009305CA"/>
    <w:rsid w:val="00946A02"/>
    <w:rsid w:val="009579FE"/>
    <w:rsid w:val="00967FB1"/>
    <w:rsid w:val="009C28A7"/>
    <w:rsid w:val="00A457BE"/>
    <w:rsid w:val="00A9793B"/>
    <w:rsid w:val="00AA4D26"/>
    <w:rsid w:val="00AE463E"/>
    <w:rsid w:val="00B22EB1"/>
    <w:rsid w:val="00BA4172"/>
    <w:rsid w:val="00BD03B7"/>
    <w:rsid w:val="00C072B3"/>
    <w:rsid w:val="00C2756D"/>
    <w:rsid w:val="00C47910"/>
    <w:rsid w:val="00C82F80"/>
    <w:rsid w:val="00CF3B6D"/>
    <w:rsid w:val="00D01B91"/>
    <w:rsid w:val="00D1271D"/>
    <w:rsid w:val="00D45914"/>
    <w:rsid w:val="00D535E8"/>
    <w:rsid w:val="00D85BAF"/>
    <w:rsid w:val="00DC673D"/>
    <w:rsid w:val="00DF0481"/>
    <w:rsid w:val="00E2026D"/>
    <w:rsid w:val="00ED4D43"/>
    <w:rsid w:val="00EE4E90"/>
    <w:rsid w:val="00F312D9"/>
    <w:rsid w:val="00F406BF"/>
    <w:rsid w:val="00F54E93"/>
    <w:rsid w:val="00F73C0B"/>
    <w:rsid w:val="00F85B17"/>
    <w:rsid w:val="00FB5F62"/>
    <w:rsid w:val="00F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29B0"/>
  <w15:chartTrackingRefBased/>
  <w15:docId w15:val="{001F2844-9313-4CDE-BEF5-B0E4843D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E3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9367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367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6500D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500DE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6500D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500DE"/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F73C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ink.sdu.edu.tr/cnlIsznL" TargetMode="External"/><Relationship Id="rId21" Type="http://schemas.openxmlformats.org/officeDocument/2006/relationships/hyperlink" Target="https://link.sdu.edu.tr/roRkFsYy" TargetMode="External"/><Relationship Id="rId34" Type="http://schemas.openxmlformats.org/officeDocument/2006/relationships/hyperlink" Target="https://link.sdu.edu.tr/pwkKYfrS" TargetMode="External"/><Relationship Id="rId42" Type="http://schemas.openxmlformats.org/officeDocument/2006/relationships/hyperlink" Target="https://link.sdu.edu.tr/LWCOePGr" TargetMode="External"/><Relationship Id="rId47" Type="http://schemas.openxmlformats.org/officeDocument/2006/relationships/hyperlink" Target="https://link.sdu.edu.tr/ENSNQevz" TargetMode="External"/><Relationship Id="rId50" Type="http://schemas.openxmlformats.org/officeDocument/2006/relationships/hyperlink" Target="https://link.sdu.edu.tr/fBBfzmXH" TargetMode="External"/><Relationship Id="rId55" Type="http://schemas.openxmlformats.org/officeDocument/2006/relationships/hyperlink" Target="https://link.sdu.edu.tr/t_YcxQP-" TargetMode="External"/><Relationship Id="rId63" Type="http://schemas.openxmlformats.org/officeDocument/2006/relationships/header" Target="header1.xml"/><Relationship Id="rId7" Type="http://schemas.openxmlformats.org/officeDocument/2006/relationships/hyperlink" Target="https://link.sdu.edu.tr/PLOyjyhf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nk.sdu.edu.tr/IqVcSKOS" TargetMode="External"/><Relationship Id="rId29" Type="http://schemas.openxmlformats.org/officeDocument/2006/relationships/hyperlink" Target="https://link.sdu.edu.tr/cspqThUh" TargetMode="External"/><Relationship Id="rId11" Type="http://schemas.openxmlformats.org/officeDocument/2006/relationships/hyperlink" Target="https://link.sdu.edu.tr/RuEfUFLG" TargetMode="External"/><Relationship Id="rId24" Type="http://schemas.openxmlformats.org/officeDocument/2006/relationships/hyperlink" Target="https://link.sdu.edu.tr/JajeyWj-" TargetMode="External"/><Relationship Id="rId32" Type="http://schemas.openxmlformats.org/officeDocument/2006/relationships/hyperlink" Target="https://link.sdu.edu.tr/JDpAPaWa" TargetMode="External"/><Relationship Id="rId37" Type="http://schemas.openxmlformats.org/officeDocument/2006/relationships/hyperlink" Target="https://link.sdu.edu.tr/coIqkesv" TargetMode="External"/><Relationship Id="rId40" Type="http://schemas.openxmlformats.org/officeDocument/2006/relationships/hyperlink" Target="https://link.sdu.edu.tr/sTfevzgb" TargetMode="External"/><Relationship Id="rId45" Type="http://schemas.openxmlformats.org/officeDocument/2006/relationships/hyperlink" Target="https://link.sdu.edu.tr/c_XyULrl" TargetMode="External"/><Relationship Id="rId53" Type="http://schemas.openxmlformats.org/officeDocument/2006/relationships/hyperlink" Target="https://link.sdu.edu.tr/-OFAskHx" TargetMode="External"/><Relationship Id="rId58" Type="http://schemas.openxmlformats.org/officeDocument/2006/relationships/hyperlink" Target="https://link.sdu.edu.tr/-FMWlwTn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link.sdu.edu.tr/CoPUI-bt" TargetMode="External"/><Relationship Id="rId19" Type="http://schemas.openxmlformats.org/officeDocument/2006/relationships/hyperlink" Target="https://link.sdu.edu.tr/IhCq-zrj" TargetMode="External"/><Relationship Id="rId14" Type="http://schemas.openxmlformats.org/officeDocument/2006/relationships/hyperlink" Target="https://link.sdu.edu.tr/oyUuoYhU" TargetMode="External"/><Relationship Id="rId22" Type="http://schemas.openxmlformats.org/officeDocument/2006/relationships/hyperlink" Target="https://link.sdu.edu.tr/SkKYXyjc" TargetMode="External"/><Relationship Id="rId27" Type="http://schemas.openxmlformats.org/officeDocument/2006/relationships/hyperlink" Target="https://link.sdu.edu.tr/_Gyea-eK" TargetMode="External"/><Relationship Id="rId30" Type="http://schemas.openxmlformats.org/officeDocument/2006/relationships/hyperlink" Target="https://link.sdu.edu.tr/J_XDW_KU" TargetMode="External"/><Relationship Id="rId35" Type="http://schemas.openxmlformats.org/officeDocument/2006/relationships/hyperlink" Target="https://link.sdu.edu.tr/NrxacCPa" TargetMode="External"/><Relationship Id="rId43" Type="http://schemas.openxmlformats.org/officeDocument/2006/relationships/hyperlink" Target="https://link.sdu.edu.tr/erDzuCrV" TargetMode="External"/><Relationship Id="rId48" Type="http://schemas.openxmlformats.org/officeDocument/2006/relationships/hyperlink" Target="https://link.sdu.edu.tr/IvtzUcMo" TargetMode="External"/><Relationship Id="rId56" Type="http://schemas.openxmlformats.org/officeDocument/2006/relationships/hyperlink" Target="https://link.sdu.edu.tr/ffSzmIAv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link.sdu.edu.tr/YrDuhIzg" TargetMode="External"/><Relationship Id="rId51" Type="http://schemas.openxmlformats.org/officeDocument/2006/relationships/hyperlink" Target="https://link.sdu.edu.tr/JfhKkQP-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ink.sdu.edu.tr/VWFXOHcz" TargetMode="External"/><Relationship Id="rId17" Type="http://schemas.openxmlformats.org/officeDocument/2006/relationships/hyperlink" Target="https://link.sdu.edu.tr/WhtsoRA_" TargetMode="External"/><Relationship Id="rId25" Type="http://schemas.openxmlformats.org/officeDocument/2006/relationships/hyperlink" Target="https://link.sdu.edu.tr/vnuDGgVe" TargetMode="External"/><Relationship Id="rId33" Type="http://schemas.openxmlformats.org/officeDocument/2006/relationships/hyperlink" Target="https://link.sdu.edu.tr/bqfywFNB" TargetMode="External"/><Relationship Id="rId38" Type="http://schemas.openxmlformats.org/officeDocument/2006/relationships/hyperlink" Target="https://link.sdu.edu.tr/OhXHfVFl" TargetMode="External"/><Relationship Id="rId46" Type="http://schemas.openxmlformats.org/officeDocument/2006/relationships/hyperlink" Target="https://link.sdu.edu.tr/uTtBoqmf" TargetMode="External"/><Relationship Id="rId59" Type="http://schemas.openxmlformats.org/officeDocument/2006/relationships/hyperlink" Target="https://link.sdu.edu.tr/pFSDIdGh" TargetMode="External"/><Relationship Id="rId20" Type="http://schemas.openxmlformats.org/officeDocument/2006/relationships/hyperlink" Target="https://link.sdu.edu.tr/KHz_qhUe" TargetMode="External"/><Relationship Id="rId41" Type="http://schemas.openxmlformats.org/officeDocument/2006/relationships/hyperlink" Target="https://link.sdu.edu.tr/opIaTNoU" TargetMode="External"/><Relationship Id="rId54" Type="http://schemas.openxmlformats.org/officeDocument/2006/relationships/hyperlink" Target="https://link.sdu.edu.tr/jnAQbtx-" TargetMode="External"/><Relationship Id="rId62" Type="http://schemas.openxmlformats.org/officeDocument/2006/relationships/hyperlink" Target="https://link.sdu.edu.tr/qWYfoWL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ink.sdu.edu.tr/DfHzsfHX" TargetMode="External"/><Relationship Id="rId23" Type="http://schemas.openxmlformats.org/officeDocument/2006/relationships/hyperlink" Target="https://link.sdu.edu.tr/VLNETDos" TargetMode="External"/><Relationship Id="rId28" Type="http://schemas.openxmlformats.org/officeDocument/2006/relationships/hyperlink" Target="https://link.sdu.edu.tr/_QLBTsBh" TargetMode="External"/><Relationship Id="rId36" Type="http://schemas.openxmlformats.org/officeDocument/2006/relationships/hyperlink" Target="https://link.sdu.edu.tr/fsgTOSGP" TargetMode="External"/><Relationship Id="rId49" Type="http://schemas.openxmlformats.org/officeDocument/2006/relationships/hyperlink" Target="https://link.sdu.edu.tr/fBBfzmXH" TargetMode="External"/><Relationship Id="rId57" Type="http://schemas.openxmlformats.org/officeDocument/2006/relationships/hyperlink" Target="https://link.sdu.edu.tr/uLcsWvAt" TargetMode="External"/><Relationship Id="rId10" Type="http://schemas.openxmlformats.org/officeDocument/2006/relationships/hyperlink" Target="https://link.sdu.edu.tr/JPGyVQdA" TargetMode="External"/><Relationship Id="rId31" Type="http://schemas.openxmlformats.org/officeDocument/2006/relationships/hyperlink" Target="https://link.sdu.edu.tr/NBnGBEXF" TargetMode="External"/><Relationship Id="rId44" Type="http://schemas.openxmlformats.org/officeDocument/2006/relationships/hyperlink" Target="https://link.sdu.edu.tr/fAUCXXXr" TargetMode="External"/><Relationship Id="rId52" Type="http://schemas.openxmlformats.org/officeDocument/2006/relationships/hyperlink" Target="https://link.sdu.edu.tr/ugoapsxO" TargetMode="External"/><Relationship Id="rId60" Type="http://schemas.openxmlformats.org/officeDocument/2006/relationships/hyperlink" Target="https://link.sdu.edu.tr/cRcmLFlf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ink.sdu.edu.tr/xOQl-zzm" TargetMode="External"/><Relationship Id="rId13" Type="http://schemas.openxmlformats.org/officeDocument/2006/relationships/hyperlink" Target="https://link.sdu.edu.tr/AYaP_OuS" TargetMode="External"/><Relationship Id="rId18" Type="http://schemas.openxmlformats.org/officeDocument/2006/relationships/hyperlink" Target="https://link.sdu.edu.tr/NwGpdtQt" TargetMode="External"/><Relationship Id="rId39" Type="http://schemas.openxmlformats.org/officeDocument/2006/relationships/hyperlink" Target="https://link.sdu.edu.tr/MPEoanvj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921C-BF3A-4157-B88A-768E651F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 Kanat</dc:creator>
  <cp:keywords/>
  <dc:description/>
  <cp:lastModifiedBy>Selim Kanat</cp:lastModifiedBy>
  <cp:revision>82</cp:revision>
  <cp:lastPrinted>2021-08-13T09:54:00Z</cp:lastPrinted>
  <dcterms:created xsi:type="dcterms:W3CDTF">2021-08-12T12:52:00Z</dcterms:created>
  <dcterms:modified xsi:type="dcterms:W3CDTF">2021-08-13T12:35:00Z</dcterms:modified>
</cp:coreProperties>
</file>